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12D5098A" w:rsidR="00264A86" w:rsidRPr="00264A86" w:rsidRDefault="00873131" w:rsidP="00551666">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706C39">
        <w:rPr>
          <w:rFonts w:ascii="Times New Roman" w:eastAsia="Times New Roman" w:hAnsi="Times New Roman" w:cs="Times New Roman"/>
          <w:b/>
          <w:sz w:val="24"/>
          <w:szCs w:val="24"/>
          <w:lang w:val="lt-LT"/>
        </w:rPr>
        <w:t>JURBARKO</w:t>
      </w:r>
      <w:r w:rsidR="0007781D">
        <w:rPr>
          <w:rFonts w:ascii="Times New Roman" w:eastAsia="Times New Roman" w:hAnsi="Times New Roman" w:cs="Times New Roman"/>
          <w:b/>
          <w:sz w:val="24"/>
          <w:szCs w:val="24"/>
          <w:lang w:val="lt-LT"/>
        </w:rPr>
        <w:t xml:space="preserve"> RAJONO</w:t>
      </w:r>
      <w:r w:rsidR="00D10AD2" w:rsidRPr="00B45EEB">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Y="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9"/>
        <w:gridCol w:w="11169"/>
        <w:gridCol w:w="2835"/>
      </w:tblGrid>
      <w:tr w:rsidR="00A37DED" w:rsidRPr="00FC1BF4" w14:paraId="6BBBDD60" w14:textId="77777777" w:rsidTr="00FC1BF4">
        <w:trPr>
          <w:trHeight w:val="240"/>
        </w:trPr>
        <w:tc>
          <w:tcPr>
            <w:tcW w:w="16013" w:type="dxa"/>
            <w:gridSpan w:val="3"/>
            <w:shd w:val="clear" w:color="auto" w:fill="auto"/>
          </w:tcPr>
          <w:p w14:paraId="2692E084" w14:textId="426BE272" w:rsidR="00A37DED" w:rsidRPr="00FC1BF4" w:rsidRDefault="00A37DED" w:rsidP="00FC1BF4">
            <w:pPr>
              <w:rPr>
                <w:rFonts w:ascii="Times New Roman" w:eastAsia="Times New Roman" w:hAnsi="Times New Roman" w:cs="Times New Roman"/>
                <w:sz w:val="24"/>
                <w:szCs w:val="24"/>
                <w:lang w:val="lt-LT"/>
              </w:rPr>
            </w:pPr>
            <w:bookmarkStart w:id="0" w:name="_gjdgxs" w:colFirst="0" w:colLast="0"/>
            <w:bookmarkEnd w:id="0"/>
            <w:r w:rsidRPr="00FC1BF4">
              <w:rPr>
                <w:rFonts w:ascii="Times New Roman" w:eastAsia="Times New Roman" w:hAnsi="Times New Roman" w:cs="Times New Roman"/>
                <w:sz w:val="24"/>
                <w:szCs w:val="24"/>
                <w:lang w:val="lt-LT"/>
              </w:rPr>
              <w:t xml:space="preserve">NACIONALINIU MASTU IŠSKIRTOS </w:t>
            </w:r>
            <w:r w:rsidR="00706C39" w:rsidRPr="00FC1BF4">
              <w:rPr>
                <w:rFonts w:ascii="Times New Roman" w:eastAsia="Times New Roman" w:hAnsi="Times New Roman" w:cs="Times New Roman"/>
                <w:sz w:val="24"/>
                <w:szCs w:val="24"/>
                <w:lang w:val="lt-LT"/>
              </w:rPr>
              <w:t>PAGRINDINĖS</w:t>
            </w:r>
            <w:r w:rsidR="00FC1BF4" w:rsidRPr="00FC1BF4">
              <w:rPr>
                <w:rFonts w:ascii="Times New Roman" w:eastAsia="Times New Roman" w:hAnsi="Times New Roman" w:cs="Times New Roman"/>
                <w:sz w:val="24"/>
                <w:szCs w:val="24"/>
                <w:lang w:val="lt-LT"/>
              </w:rPr>
              <w:t xml:space="preserve"> VEIKLOS</w:t>
            </w:r>
            <w:r w:rsidR="00706C39" w:rsidRPr="00FC1BF4">
              <w:rPr>
                <w:rFonts w:ascii="Times New Roman" w:eastAsia="Times New Roman" w:hAnsi="Times New Roman" w:cs="Times New Roman"/>
                <w:sz w:val="24"/>
                <w:szCs w:val="24"/>
                <w:lang w:val="lt-LT"/>
              </w:rPr>
              <w:t xml:space="preserve"> KRYPTYS</w:t>
            </w:r>
          </w:p>
        </w:tc>
      </w:tr>
      <w:tr w:rsidR="00A37DED" w:rsidRPr="00FC1BF4" w14:paraId="2D8CCD66" w14:textId="77777777" w:rsidTr="00FC1BF4">
        <w:trPr>
          <w:trHeight w:val="240"/>
        </w:trPr>
        <w:tc>
          <w:tcPr>
            <w:tcW w:w="16013" w:type="dxa"/>
            <w:gridSpan w:val="3"/>
            <w:shd w:val="clear" w:color="auto" w:fill="auto"/>
          </w:tcPr>
          <w:p w14:paraId="21289946" w14:textId="77777777" w:rsidR="00A37DED" w:rsidRPr="00FC1BF4" w:rsidRDefault="00A37DED" w:rsidP="00FC1BF4">
            <w:pPr>
              <w:rPr>
                <w:rFonts w:ascii="Times New Roman" w:eastAsia="Times New Roman" w:hAnsi="Times New Roman" w:cs="Times New Roman"/>
                <w:b/>
                <w:sz w:val="24"/>
                <w:szCs w:val="24"/>
                <w:lang w:val="lt-LT"/>
              </w:rPr>
            </w:pPr>
            <w:r w:rsidRPr="00FC1BF4">
              <w:rPr>
                <w:rFonts w:ascii="Times New Roman" w:eastAsia="Times New Roman" w:hAnsi="Times New Roman" w:cs="Times New Roman"/>
                <w:b/>
                <w:sz w:val="24"/>
                <w:szCs w:val="24"/>
                <w:lang w:val="lt-LT"/>
              </w:rPr>
              <w:t>1. Jaunimo savanoriškos tarnybos modelio įgyvendinimas.</w:t>
            </w:r>
          </w:p>
        </w:tc>
      </w:tr>
      <w:tr w:rsidR="00CE6170" w:rsidRPr="00FC1BF4" w14:paraId="1DA7AF82" w14:textId="77777777" w:rsidTr="00522B7C">
        <w:tc>
          <w:tcPr>
            <w:tcW w:w="2009" w:type="dxa"/>
            <w:shd w:val="clear" w:color="auto" w:fill="auto"/>
          </w:tcPr>
          <w:p w14:paraId="0DB09A06" w14:textId="77777777" w:rsidR="00CE6170" w:rsidRPr="00FC1BF4" w:rsidRDefault="00CE6170" w:rsidP="00FC1BF4">
            <w:pPr>
              <w:rPr>
                <w:rFonts w:ascii="Times New Roman" w:eastAsia="Times New Roman" w:hAnsi="Times New Roman" w:cs="Times New Roman"/>
                <w:b/>
                <w:sz w:val="24"/>
                <w:szCs w:val="24"/>
                <w:lang w:val="lt-LT"/>
              </w:rPr>
            </w:pPr>
            <w:r w:rsidRPr="00FC1BF4">
              <w:rPr>
                <w:rFonts w:ascii="Times New Roman" w:eastAsia="Times New Roman" w:hAnsi="Times New Roman" w:cs="Times New Roman"/>
                <w:b/>
                <w:sz w:val="24"/>
                <w:szCs w:val="24"/>
                <w:lang w:val="lt-LT"/>
              </w:rPr>
              <w:t>Užduotis</w:t>
            </w:r>
          </w:p>
        </w:tc>
        <w:tc>
          <w:tcPr>
            <w:tcW w:w="11169" w:type="dxa"/>
            <w:shd w:val="clear" w:color="auto" w:fill="auto"/>
          </w:tcPr>
          <w:p w14:paraId="4B119519" w14:textId="77777777" w:rsidR="00CE6170" w:rsidRPr="00FC1BF4" w:rsidRDefault="00CE6170" w:rsidP="00FC1BF4">
            <w:pPr>
              <w:rPr>
                <w:rFonts w:ascii="Times New Roman" w:eastAsia="Times New Roman" w:hAnsi="Times New Roman" w:cs="Times New Roman"/>
                <w:b/>
                <w:sz w:val="24"/>
                <w:szCs w:val="24"/>
                <w:lang w:val="lt-LT"/>
              </w:rPr>
            </w:pPr>
            <w:r w:rsidRPr="00FC1BF4">
              <w:rPr>
                <w:rFonts w:ascii="Times New Roman" w:eastAsia="Times New Roman" w:hAnsi="Times New Roman" w:cs="Times New Roman"/>
                <w:b/>
                <w:sz w:val="24"/>
                <w:szCs w:val="24"/>
                <w:lang w:val="lt-LT"/>
              </w:rPr>
              <w:t>Rezultatų vertinimo kriterijus (rekomendacija)</w:t>
            </w:r>
          </w:p>
        </w:tc>
        <w:tc>
          <w:tcPr>
            <w:tcW w:w="2835" w:type="dxa"/>
            <w:shd w:val="clear" w:color="auto" w:fill="auto"/>
          </w:tcPr>
          <w:p w14:paraId="7BB65A00" w14:textId="77777777" w:rsidR="00CE6170" w:rsidRPr="00FC1BF4" w:rsidRDefault="00CE6170" w:rsidP="00FC1BF4">
            <w:pPr>
              <w:rPr>
                <w:rFonts w:ascii="Times New Roman" w:eastAsia="Times New Roman" w:hAnsi="Times New Roman" w:cs="Times New Roman"/>
                <w:b/>
                <w:sz w:val="24"/>
                <w:szCs w:val="24"/>
                <w:lang w:val="lt-LT"/>
              </w:rPr>
            </w:pPr>
            <w:r w:rsidRPr="00FC1BF4">
              <w:rPr>
                <w:rFonts w:ascii="Times New Roman" w:eastAsia="Times New Roman" w:hAnsi="Times New Roman" w:cs="Times New Roman"/>
                <w:b/>
                <w:sz w:val="24"/>
                <w:szCs w:val="24"/>
                <w:lang w:val="lt-LT"/>
              </w:rPr>
              <w:t>2021 m. planuojamas pasiekti rezultatas</w:t>
            </w:r>
          </w:p>
        </w:tc>
      </w:tr>
      <w:tr w:rsidR="00CE6170" w:rsidRPr="00FC1BF4" w14:paraId="507CECAB" w14:textId="77777777" w:rsidTr="00522B7C">
        <w:trPr>
          <w:trHeight w:val="280"/>
        </w:trPr>
        <w:tc>
          <w:tcPr>
            <w:tcW w:w="2009" w:type="dxa"/>
            <w:vMerge w:val="restart"/>
            <w:shd w:val="clear" w:color="auto" w:fill="auto"/>
          </w:tcPr>
          <w:p w14:paraId="4504CB4B"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1. Stiprinti jaunimo savanorius priimančias organizacijas.</w:t>
            </w:r>
          </w:p>
        </w:tc>
        <w:tc>
          <w:tcPr>
            <w:tcW w:w="11169" w:type="dxa"/>
            <w:shd w:val="clear" w:color="auto" w:fill="auto"/>
          </w:tcPr>
          <w:p w14:paraId="36137935"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2835" w:type="dxa"/>
            <w:shd w:val="clear" w:color="auto" w:fill="auto"/>
          </w:tcPr>
          <w:p w14:paraId="24118DE2" w14:textId="17755C09" w:rsidR="00CE6170" w:rsidRPr="00FC1BF4" w:rsidRDefault="00CE6170" w:rsidP="00FC1BF4">
            <w:pPr>
              <w:rPr>
                <w:rFonts w:ascii="Times New Roman" w:eastAsia="Times New Roman" w:hAnsi="Times New Roman" w:cs="Times New Roman"/>
                <w:sz w:val="24"/>
                <w:szCs w:val="24"/>
                <w:lang w:val="en-GB"/>
              </w:rPr>
            </w:pPr>
            <w:r w:rsidRPr="00FC1BF4">
              <w:rPr>
                <w:rFonts w:ascii="Times New Roman" w:eastAsia="Times New Roman" w:hAnsi="Times New Roman" w:cs="Times New Roman"/>
                <w:sz w:val="24"/>
                <w:szCs w:val="24"/>
                <w:lang w:val="lt-LT"/>
              </w:rPr>
              <w:t>2</w:t>
            </w:r>
          </w:p>
        </w:tc>
      </w:tr>
      <w:tr w:rsidR="00CE6170" w:rsidRPr="00FC1BF4" w14:paraId="136AF03C" w14:textId="77777777" w:rsidTr="00522B7C">
        <w:trPr>
          <w:trHeight w:val="317"/>
        </w:trPr>
        <w:tc>
          <w:tcPr>
            <w:tcW w:w="2009" w:type="dxa"/>
            <w:vMerge/>
            <w:shd w:val="clear" w:color="auto" w:fill="auto"/>
          </w:tcPr>
          <w:p w14:paraId="5D8CCF8F" w14:textId="77777777"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1169" w:type="dxa"/>
            <w:shd w:val="clear" w:color="auto" w:fill="auto"/>
          </w:tcPr>
          <w:p w14:paraId="66598B40" w14:textId="70611E25" w:rsidR="00CE6170" w:rsidRPr="00FC1BF4" w:rsidRDefault="00CE6170" w:rsidP="00FC1BF4">
            <w:pPr>
              <w:rPr>
                <w:rFonts w:ascii="Times New Roman" w:hAnsi="Times New Roman" w:cs="Times New Roman"/>
                <w:sz w:val="24"/>
                <w:szCs w:val="24"/>
                <w:lang w:val="lt-LT"/>
              </w:rPr>
            </w:pPr>
            <w:r w:rsidRPr="00FC1BF4">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2835" w:type="dxa"/>
            <w:shd w:val="clear" w:color="auto" w:fill="auto"/>
          </w:tcPr>
          <w:p w14:paraId="789BFDF7" w14:textId="782312B6"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5</w:t>
            </w:r>
          </w:p>
        </w:tc>
      </w:tr>
      <w:tr w:rsidR="00CE6170" w:rsidRPr="00FC1BF4" w14:paraId="5C2F0F2D" w14:textId="77777777" w:rsidTr="00522B7C">
        <w:trPr>
          <w:cantSplit/>
          <w:trHeight w:val="58"/>
        </w:trPr>
        <w:tc>
          <w:tcPr>
            <w:tcW w:w="2009" w:type="dxa"/>
            <w:vMerge/>
            <w:shd w:val="clear" w:color="auto" w:fill="auto"/>
          </w:tcPr>
          <w:p w14:paraId="088ED8E2"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3CBFC715" w14:textId="0B97227B" w:rsidR="00CE6170" w:rsidRPr="00FC1BF4" w:rsidRDefault="00CE6170" w:rsidP="00FC1BF4">
            <w:pPr>
              <w:rPr>
                <w:rFonts w:ascii="Times New Roman" w:hAnsi="Times New Roman" w:cs="Times New Roman"/>
                <w:sz w:val="24"/>
                <w:szCs w:val="24"/>
                <w:lang w:val="lt-LT"/>
              </w:rPr>
            </w:pPr>
            <w:r w:rsidRPr="00FC1BF4">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2835" w:type="dxa"/>
            <w:shd w:val="clear" w:color="auto" w:fill="auto"/>
          </w:tcPr>
          <w:p w14:paraId="0F020965" w14:textId="030C273E"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w:t>
            </w:r>
          </w:p>
        </w:tc>
      </w:tr>
      <w:tr w:rsidR="00CE6170" w:rsidRPr="00FC1BF4" w14:paraId="133D7020" w14:textId="77777777" w:rsidTr="00522B7C">
        <w:trPr>
          <w:cantSplit/>
          <w:trHeight w:val="534"/>
        </w:trPr>
        <w:tc>
          <w:tcPr>
            <w:tcW w:w="2009" w:type="dxa"/>
            <w:vMerge w:val="restart"/>
            <w:shd w:val="clear" w:color="auto" w:fill="auto"/>
          </w:tcPr>
          <w:p w14:paraId="3B9E84BD"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2. Stiprinti jaunimo savanorišką veiklą organizuojančias organizacijas.</w:t>
            </w:r>
          </w:p>
        </w:tc>
        <w:tc>
          <w:tcPr>
            <w:tcW w:w="11169" w:type="dxa"/>
            <w:shd w:val="clear" w:color="auto" w:fill="auto"/>
          </w:tcPr>
          <w:p w14:paraId="6A134E53"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2835" w:type="dxa"/>
            <w:shd w:val="clear" w:color="auto" w:fill="auto"/>
          </w:tcPr>
          <w:p w14:paraId="70E81A14" w14:textId="643EDD19"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000 Eur</w:t>
            </w:r>
          </w:p>
        </w:tc>
      </w:tr>
      <w:tr w:rsidR="00CE6170" w:rsidRPr="00FC1BF4" w14:paraId="37895676" w14:textId="77777777" w:rsidTr="00522B7C">
        <w:trPr>
          <w:cantSplit/>
          <w:trHeight w:val="415"/>
        </w:trPr>
        <w:tc>
          <w:tcPr>
            <w:tcW w:w="2009" w:type="dxa"/>
            <w:vMerge/>
            <w:shd w:val="clear" w:color="auto" w:fill="auto"/>
          </w:tcPr>
          <w:p w14:paraId="37033399"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60018BBA" w14:textId="497A5D22"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2.2. Parengtas ir patvirtintas jaunimo savanoriškos veiklos organizavimo ir finansavimo Savivaldybėje aprašas (jaunų žmonių savanoriškos veiklos išlaidų kompensavimo tvarka) pagal Jaunimo savanoriškos tarnybos modelį, patvirtintą SADM.</w:t>
            </w:r>
          </w:p>
        </w:tc>
        <w:tc>
          <w:tcPr>
            <w:tcW w:w="2835" w:type="dxa"/>
            <w:shd w:val="clear" w:color="auto" w:fill="auto"/>
          </w:tcPr>
          <w:p w14:paraId="3FD3B311" w14:textId="63DAE81B"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Aprašas patvirtintas</w:t>
            </w:r>
          </w:p>
        </w:tc>
      </w:tr>
      <w:tr w:rsidR="00CE6170" w:rsidRPr="00FC1BF4" w14:paraId="1B0D0ED9" w14:textId="77777777" w:rsidTr="00522B7C">
        <w:trPr>
          <w:cantSplit/>
          <w:trHeight w:val="413"/>
        </w:trPr>
        <w:tc>
          <w:tcPr>
            <w:tcW w:w="2009" w:type="dxa"/>
            <w:vMerge/>
            <w:shd w:val="clear" w:color="auto" w:fill="auto"/>
          </w:tcPr>
          <w:p w14:paraId="296A6E1E"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296FA6D2" w14:textId="233E8B6F"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2.3. Palaikoma ir konsultuojama savanorišką veiklą organizuojanti organizacija Jaunimo savanoriškos tarnybos įgyvendinimo bei vietos bendruomenės klausimais.</w:t>
            </w:r>
          </w:p>
        </w:tc>
        <w:tc>
          <w:tcPr>
            <w:tcW w:w="2835" w:type="dxa"/>
            <w:shd w:val="clear" w:color="auto" w:fill="auto"/>
          </w:tcPr>
          <w:p w14:paraId="5E3E6748" w14:textId="131DB50D"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Konsultacijos teikiamos</w:t>
            </w:r>
          </w:p>
        </w:tc>
      </w:tr>
      <w:tr w:rsidR="00CE6170" w:rsidRPr="00FC1BF4" w14:paraId="03D3E179" w14:textId="77777777" w:rsidTr="00522B7C">
        <w:trPr>
          <w:trHeight w:val="317"/>
        </w:trPr>
        <w:tc>
          <w:tcPr>
            <w:tcW w:w="2009" w:type="dxa"/>
            <w:vMerge/>
            <w:shd w:val="clear" w:color="auto" w:fill="auto"/>
          </w:tcPr>
          <w:p w14:paraId="412082B9"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1D1B99A6" w14:textId="615E9DC6"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2.4. Jaunimo savanorišką veiklą organizuojančioms arba galinčioms tokioms tapti organizacijomis stiprinti skirti renginiai (mokymai, susitikimai, diskusijos ar kt.)</w:t>
            </w:r>
          </w:p>
        </w:tc>
        <w:tc>
          <w:tcPr>
            <w:tcW w:w="2835" w:type="dxa"/>
            <w:shd w:val="clear" w:color="auto" w:fill="auto"/>
          </w:tcPr>
          <w:p w14:paraId="6D4ED1CF" w14:textId="7491B98A"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w:t>
            </w:r>
          </w:p>
        </w:tc>
      </w:tr>
      <w:tr w:rsidR="00CE6170" w:rsidRPr="00FC1BF4" w14:paraId="78FAC50E" w14:textId="77777777" w:rsidTr="00522B7C">
        <w:trPr>
          <w:trHeight w:val="280"/>
        </w:trPr>
        <w:tc>
          <w:tcPr>
            <w:tcW w:w="2009" w:type="dxa"/>
            <w:vMerge w:val="restart"/>
            <w:shd w:val="clear" w:color="auto" w:fill="auto"/>
          </w:tcPr>
          <w:p w14:paraId="46464C05" w14:textId="46E18550" w:rsidR="00CE6170" w:rsidRPr="00FC1BF4" w:rsidRDefault="00CE6170" w:rsidP="00FC1BF4">
            <w:pPr>
              <w:rPr>
                <w:rFonts w:ascii="Times New Roman" w:eastAsia="Times New Roman" w:hAnsi="Times New Roman" w:cs="Times New Roman"/>
                <w:color w:val="FF0000"/>
                <w:sz w:val="24"/>
                <w:szCs w:val="24"/>
                <w:lang w:val="lt-LT"/>
              </w:rPr>
            </w:pPr>
            <w:r w:rsidRPr="00FC1BF4">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11169" w:type="dxa"/>
            <w:shd w:val="clear" w:color="auto" w:fill="auto"/>
          </w:tcPr>
          <w:p w14:paraId="3AF4E163" w14:textId="6907FBBD"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3.1. Jauniems žmonėms supažindinti, paskatinti dalyvauti ir į(si)traukti į neformalią savanorišką veiklą ir Jaunimo savanorišką tarnybą skirti renginiai (informaciniai renginiai, susitikimai, diskusijos, konferencijos).</w:t>
            </w:r>
          </w:p>
        </w:tc>
        <w:tc>
          <w:tcPr>
            <w:tcW w:w="2835" w:type="dxa"/>
            <w:shd w:val="clear" w:color="auto" w:fill="auto"/>
          </w:tcPr>
          <w:p w14:paraId="000C7540" w14:textId="5B1BEE44"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w:t>
            </w:r>
          </w:p>
        </w:tc>
      </w:tr>
      <w:tr w:rsidR="00CE6170" w:rsidRPr="00FC1BF4" w14:paraId="4BD61BD2" w14:textId="77777777" w:rsidTr="00522B7C">
        <w:trPr>
          <w:trHeight w:val="280"/>
        </w:trPr>
        <w:tc>
          <w:tcPr>
            <w:tcW w:w="2009" w:type="dxa"/>
            <w:vMerge/>
            <w:shd w:val="clear" w:color="auto" w:fill="auto"/>
          </w:tcPr>
          <w:p w14:paraId="7B07FF75"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3F192F27" w14:textId="19D1DBD4"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2835" w:type="dxa"/>
            <w:shd w:val="clear" w:color="auto" w:fill="auto"/>
          </w:tcPr>
          <w:p w14:paraId="6BB9A404" w14:textId="0A7DCCAF"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5</w:t>
            </w:r>
          </w:p>
        </w:tc>
      </w:tr>
      <w:tr w:rsidR="00CE6170" w:rsidRPr="00FC1BF4" w14:paraId="0C399BCD" w14:textId="77777777" w:rsidTr="00522B7C">
        <w:trPr>
          <w:trHeight w:val="280"/>
        </w:trPr>
        <w:tc>
          <w:tcPr>
            <w:tcW w:w="2009" w:type="dxa"/>
            <w:vMerge/>
            <w:shd w:val="clear" w:color="auto" w:fill="auto"/>
          </w:tcPr>
          <w:p w14:paraId="6FF6368E"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03D33985" w14:textId="3F2DAB92"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2835" w:type="dxa"/>
            <w:shd w:val="clear" w:color="auto" w:fill="auto"/>
          </w:tcPr>
          <w:p w14:paraId="43EA3D2C" w14:textId="17220528"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5</w:t>
            </w:r>
          </w:p>
        </w:tc>
      </w:tr>
      <w:tr w:rsidR="00CE6170" w:rsidRPr="00FC1BF4" w14:paraId="42FCA3C1" w14:textId="77777777" w:rsidTr="00522B7C">
        <w:trPr>
          <w:trHeight w:val="280"/>
        </w:trPr>
        <w:tc>
          <w:tcPr>
            <w:tcW w:w="2009" w:type="dxa"/>
            <w:vMerge/>
            <w:shd w:val="clear" w:color="auto" w:fill="auto"/>
          </w:tcPr>
          <w:p w14:paraId="191AC0A5"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25BCC5DE" w14:textId="028E606D"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2835" w:type="dxa"/>
            <w:shd w:val="clear" w:color="auto" w:fill="auto"/>
          </w:tcPr>
          <w:p w14:paraId="49364B89" w14:textId="3BA1BEC4"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Informacija skleidžiama</w:t>
            </w:r>
          </w:p>
        </w:tc>
      </w:tr>
      <w:tr w:rsidR="00CE6170" w:rsidRPr="00FC1BF4" w14:paraId="4E4B1B3E" w14:textId="77777777" w:rsidTr="00522B7C">
        <w:trPr>
          <w:trHeight w:val="469"/>
        </w:trPr>
        <w:tc>
          <w:tcPr>
            <w:tcW w:w="2009" w:type="dxa"/>
            <w:vMerge/>
            <w:shd w:val="clear" w:color="auto" w:fill="auto"/>
          </w:tcPr>
          <w:p w14:paraId="6F6CB457" w14:textId="77777777"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1169" w:type="dxa"/>
            <w:shd w:val="clear" w:color="auto" w:fill="auto"/>
          </w:tcPr>
          <w:p w14:paraId="57B08CEA" w14:textId="575DDCCA"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3.</w:t>
            </w:r>
            <w:r w:rsidR="00FC1BF4" w:rsidRPr="00FC1BF4">
              <w:rPr>
                <w:rFonts w:ascii="Times New Roman" w:eastAsia="Times New Roman" w:hAnsi="Times New Roman" w:cs="Times New Roman"/>
                <w:sz w:val="24"/>
                <w:szCs w:val="24"/>
                <w:lang w:val="lt-LT"/>
              </w:rPr>
              <w:t>5</w:t>
            </w:r>
            <w:r w:rsidRPr="00FC1BF4">
              <w:rPr>
                <w:rFonts w:ascii="Times New Roman" w:eastAsia="Times New Roman" w:hAnsi="Times New Roman" w:cs="Times New Roman"/>
                <w:sz w:val="24"/>
                <w:szCs w:val="24"/>
                <w:lang w:val="lt-LT"/>
              </w:rPr>
              <w:t>. Skirtas Savivaldybės finansavimas jaunimo ir su jaunimu dirbančių organizacijų iniciatyvoms ir projektams, skatinantiems ilgalaikės jaunimo savanoriškos veiklos vystymą ir įgyvendinimą.</w:t>
            </w:r>
          </w:p>
        </w:tc>
        <w:tc>
          <w:tcPr>
            <w:tcW w:w="2835" w:type="dxa"/>
            <w:shd w:val="clear" w:color="auto" w:fill="auto"/>
          </w:tcPr>
          <w:p w14:paraId="3EA1551D" w14:textId="1CD6CE79"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 xml:space="preserve">1000 Eur </w:t>
            </w:r>
          </w:p>
        </w:tc>
      </w:tr>
      <w:tr w:rsidR="00CE6170" w:rsidRPr="00FC1BF4" w14:paraId="10B6F7C5" w14:textId="77777777" w:rsidTr="00522B7C">
        <w:trPr>
          <w:trHeight w:val="320"/>
        </w:trPr>
        <w:tc>
          <w:tcPr>
            <w:tcW w:w="2009" w:type="dxa"/>
            <w:vMerge/>
            <w:shd w:val="clear" w:color="auto" w:fill="auto"/>
          </w:tcPr>
          <w:p w14:paraId="4A815135" w14:textId="77777777"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1169" w:type="dxa"/>
            <w:shd w:val="clear" w:color="auto" w:fill="auto"/>
          </w:tcPr>
          <w:p w14:paraId="6E8EA877" w14:textId="6BB33621"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3.</w:t>
            </w:r>
            <w:r w:rsidR="00FC1BF4" w:rsidRPr="00FC1BF4">
              <w:rPr>
                <w:rFonts w:ascii="Times New Roman" w:eastAsia="Times New Roman" w:hAnsi="Times New Roman" w:cs="Times New Roman"/>
                <w:sz w:val="24"/>
                <w:szCs w:val="24"/>
                <w:lang w:val="lt-LT"/>
              </w:rPr>
              <w:t>6</w:t>
            </w:r>
            <w:r w:rsidRPr="00FC1BF4">
              <w:rPr>
                <w:rFonts w:ascii="Times New Roman" w:eastAsia="Times New Roman" w:hAnsi="Times New Roman" w:cs="Times New Roman"/>
                <w:sz w:val="24"/>
                <w:szCs w:val="24"/>
                <w:lang w:val="lt-LT"/>
              </w:rPr>
              <w:t>. Finansuotų projektų, kurie skirti jaunimo ir su jaunimu dirbančioms organizacijoms, skatinančioms ilgalaikės jaunimo savanoriškos veiklos vystymą ir įgyvendinimą, skaičius.</w:t>
            </w:r>
          </w:p>
        </w:tc>
        <w:tc>
          <w:tcPr>
            <w:tcW w:w="2835" w:type="dxa"/>
            <w:shd w:val="clear" w:color="auto" w:fill="auto"/>
          </w:tcPr>
          <w:p w14:paraId="012F5AB1" w14:textId="749C3BCB"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w:t>
            </w:r>
          </w:p>
        </w:tc>
      </w:tr>
      <w:tr w:rsidR="00D81630" w:rsidRPr="00FC1BF4" w14:paraId="19F325DF" w14:textId="77777777" w:rsidTr="00FC1BF4">
        <w:trPr>
          <w:trHeight w:val="260"/>
        </w:trPr>
        <w:tc>
          <w:tcPr>
            <w:tcW w:w="16013" w:type="dxa"/>
            <w:gridSpan w:val="3"/>
            <w:shd w:val="clear" w:color="auto" w:fill="auto"/>
          </w:tcPr>
          <w:p w14:paraId="220AF8AF" w14:textId="39F00DC8" w:rsidR="00D81630" w:rsidRPr="00FC1BF4" w:rsidRDefault="00D81630" w:rsidP="00FC1BF4">
            <w:pPr>
              <w:rPr>
                <w:rFonts w:ascii="Times New Roman" w:eastAsia="Times New Roman" w:hAnsi="Times New Roman" w:cs="Times New Roman"/>
                <w:b/>
                <w:sz w:val="24"/>
                <w:szCs w:val="24"/>
                <w:lang w:val="lt-LT"/>
              </w:rPr>
            </w:pPr>
            <w:r w:rsidRPr="00FC1BF4">
              <w:rPr>
                <w:rFonts w:ascii="Times New Roman" w:eastAsia="Times New Roman" w:hAnsi="Times New Roman" w:cs="Times New Roman"/>
                <w:b/>
                <w:sz w:val="24"/>
                <w:szCs w:val="24"/>
                <w:lang w:val="lt-LT"/>
              </w:rPr>
              <w:t>2. Darbo su jaunimu formų plėtros ir kokybės užtikrinimas.</w:t>
            </w:r>
          </w:p>
        </w:tc>
      </w:tr>
      <w:tr w:rsidR="00CE6170" w:rsidRPr="00FC1BF4" w14:paraId="39EADA2B" w14:textId="77777777" w:rsidTr="00522B7C">
        <w:trPr>
          <w:trHeight w:val="276"/>
        </w:trPr>
        <w:tc>
          <w:tcPr>
            <w:tcW w:w="2009" w:type="dxa"/>
            <w:vMerge w:val="restart"/>
            <w:shd w:val="clear" w:color="auto" w:fill="auto"/>
          </w:tcPr>
          <w:p w14:paraId="20009CC1"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 xml:space="preserve">2.1. Sudaryti sąlygas atvirųjų jaunimo centrų / atvirųjų jaunimo </w:t>
            </w:r>
            <w:r w:rsidRPr="00FC1BF4">
              <w:rPr>
                <w:rFonts w:ascii="Times New Roman" w:eastAsia="Times New Roman" w:hAnsi="Times New Roman" w:cs="Times New Roman"/>
                <w:sz w:val="24"/>
                <w:szCs w:val="24"/>
                <w:lang w:val="lt-LT"/>
              </w:rPr>
              <w:lastRenderedPageBreak/>
              <w:t>erdvių veiklai ir / ar jos plėtrai (užtikrinti finansavimą, sukurti teisinę bazę, įtraukti į planavimo dokumentus ir t.t.)</w:t>
            </w:r>
          </w:p>
        </w:tc>
        <w:tc>
          <w:tcPr>
            <w:tcW w:w="11169" w:type="dxa"/>
            <w:shd w:val="clear" w:color="auto" w:fill="auto"/>
          </w:tcPr>
          <w:p w14:paraId="1E26B5AB"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2835" w:type="dxa"/>
            <w:shd w:val="clear" w:color="auto" w:fill="auto"/>
          </w:tcPr>
          <w:p w14:paraId="3A122783" w14:textId="77777777" w:rsidR="00CE6170"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Atvirasis darbas įtrauktas į Savivaldybės strateginio planavimo dokumentus</w:t>
            </w:r>
          </w:p>
          <w:p w14:paraId="75D9A70F" w14:textId="2215D17B" w:rsidR="00522B7C" w:rsidRPr="00FC1BF4" w:rsidRDefault="00522B7C" w:rsidP="00FC1BF4">
            <w:pPr>
              <w:rPr>
                <w:rFonts w:ascii="Times New Roman" w:eastAsia="Times New Roman" w:hAnsi="Times New Roman" w:cs="Times New Roman"/>
                <w:sz w:val="24"/>
                <w:szCs w:val="24"/>
                <w:lang w:val="lt-LT"/>
              </w:rPr>
            </w:pPr>
          </w:p>
        </w:tc>
      </w:tr>
      <w:tr w:rsidR="00CE6170" w:rsidRPr="00FC1BF4" w14:paraId="7030BFE9" w14:textId="77777777" w:rsidTr="00522B7C">
        <w:trPr>
          <w:trHeight w:val="360"/>
        </w:trPr>
        <w:tc>
          <w:tcPr>
            <w:tcW w:w="2009" w:type="dxa"/>
            <w:vMerge/>
            <w:shd w:val="clear" w:color="auto" w:fill="auto"/>
          </w:tcPr>
          <w:p w14:paraId="01C076DF" w14:textId="77777777"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1169" w:type="dxa"/>
            <w:shd w:val="clear" w:color="auto" w:fill="auto"/>
          </w:tcPr>
          <w:p w14:paraId="536CC625" w14:textId="77777777"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2835" w:type="dxa"/>
            <w:shd w:val="clear" w:color="auto" w:fill="auto"/>
          </w:tcPr>
          <w:p w14:paraId="36DDA5DC" w14:textId="0FA431E1"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5000 Eur</w:t>
            </w:r>
          </w:p>
        </w:tc>
      </w:tr>
      <w:tr w:rsidR="00CE6170" w:rsidRPr="00FC1BF4" w14:paraId="0D0EF76C" w14:textId="77777777" w:rsidTr="00522B7C">
        <w:trPr>
          <w:trHeight w:val="618"/>
        </w:trPr>
        <w:tc>
          <w:tcPr>
            <w:tcW w:w="2009" w:type="dxa"/>
            <w:vMerge/>
            <w:shd w:val="clear" w:color="auto" w:fill="auto"/>
          </w:tcPr>
          <w:p w14:paraId="193F496E" w14:textId="77777777"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1169" w:type="dxa"/>
            <w:shd w:val="clear" w:color="auto" w:fill="auto"/>
          </w:tcPr>
          <w:p w14:paraId="4CAE79B4" w14:textId="58AE84DC"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2835" w:type="dxa"/>
            <w:shd w:val="clear" w:color="auto" w:fill="auto"/>
          </w:tcPr>
          <w:p w14:paraId="2DE38917" w14:textId="291A4541"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w:t>
            </w:r>
          </w:p>
        </w:tc>
      </w:tr>
      <w:tr w:rsidR="00CE6170" w:rsidRPr="00FC1BF4" w14:paraId="135F00DE" w14:textId="77777777" w:rsidTr="00522B7C">
        <w:trPr>
          <w:trHeight w:val="260"/>
        </w:trPr>
        <w:tc>
          <w:tcPr>
            <w:tcW w:w="2009" w:type="dxa"/>
            <w:vMerge/>
            <w:shd w:val="clear" w:color="auto" w:fill="auto"/>
          </w:tcPr>
          <w:p w14:paraId="1236A954" w14:textId="77777777"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1169" w:type="dxa"/>
            <w:shd w:val="clear" w:color="auto" w:fill="auto"/>
          </w:tcPr>
          <w:p w14:paraId="7291DBD3" w14:textId="391FF31B"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2835" w:type="dxa"/>
            <w:shd w:val="clear" w:color="auto" w:fill="auto"/>
          </w:tcPr>
          <w:p w14:paraId="1D81B08E" w14:textId="69E82DDD"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0,5</w:t>
            </w:r>
          </w:p>
        </w:tc>
      </w:tr>
      <w:tr w:rsidR="00CE6170" w:rsidRPr="00FC1BF4" w14:paraId="76FB69C1" w14:textId="77777777" w:rsidTr="00522B7C">
        <w:trPr>
          <w:trHeight w:val="620"/>
        </w:trPr>
        <w:tc>
          <w:tcPr>
            <w:tcW w:w="2009" w:type="dxa"/>
            <w:vMerge/>
            <w:shd w:val="clear" w:color="auto" w:fill="auto"/>
          </w:tcPr>
          <w:p w14:paraId="3EB110DA"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1C9B7DEC" w14:textId="184C35E5"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1.5. Savivaldybės biudžeto lėšomis nuosekliai finansuojamų jaunimo darbuotojų, dirbančių ne mažiau 0,5 etato atviruosiuose jaunimo centruose, skaičius.</w:t>
            </w:r>
          </w:p>
        </w:tc>
        <w:tc>
          <w:tcPr>
            <w:tcW w:w="2835" w:type="dxa"/>
            <w:shd w:val="clear" w:color="auto" w:fill="auto"/>
          </w:tcPr>
          <w:p w14:paraId="21F96098" w14:textId="0B34595F"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w:t>
            </w:r>
          </w:p>
        </w:tc>
      </w:tr>
      <w:tr w:rsidR="00CE6170" w:rsidRPr="00FC1BF4" w14:paraId="24753A0C" w14:textId="77777777" w:rsidTr="00522B7C">
        <w:trPr>
          <w:trHeight w:val="620"/>
        </w:trPr>
        <w:tc>
          <w:tcPr>
            <w:tcW w:w="2009" w:type="dxa"/>
            <w:vMerge/>
            <w:shd w:val="clear" w:color="auto" w:fill="auto"/>
          </w:tcPr>
          <w:p w14:paraId="2614F658"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3794E9B4" w14:textId="3EBC59F9"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1.6. Kitų finansavimo šaltinių* (ne savivaldybės biudžeto lėšomis) finansuojamų jaunimo darbuotojų, dirbančių ne mažiau 0,5 etato atviruosiuose jaunimo centruose, skaičius.</w:t>
            </w:r>
          </w:p>
        </w:tc>
        <w:tc>
          <w:tcPr>
            <w:tcW w:w="2835" w:type="dxa"/>
            <w:shd w:val="clear" w:color="auto" w:fill="auto"/>
          </w:tcPr>
          <w:p w14:paraId="4D3C7C31" w14:textId="79A161F6"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w:t>
            </w:r>
          </w:p>
        </w:tc>
      </w:tr>
      <w:tr w:rsidR="00CE6170" w:rsidRPr="00FC1BF4" w14:paraId="778EB6E6" w14:textId="77777777" w:rsidTr="00522B7C">
        <w:trPr>
          <w:trHeight w:val="560"/>
        </w:trPr>
        <w:tc>
          <w:tcPr>
            <w:tcW w:w="2009" w:type="dxa"/>
            <w:vMerge/>
            <w:shd w:val="clear" w:color="auto" w:fill="auto"/>
          </w:tcPr>
          <w:p w14:paraId="263AD2A2"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14CBB175" w14:textId="4A186B36"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1.</w:t>
            </w:r>
            <w:r w:rsidR="00FC1BF4" w:rsidRPr="00FC1BF4">
              <w:rPr>
                <w:rFonts w:ascii="Times New Roman" w:eastAsia="Times New Roman" w:hAnsi="Times New Roman" w:cs="Times New Roman"/>
                <w:sz w:val="24"/>
                <w:szCs w:val="24"/>
                <w:lang w:val="lt-LT"/>
              </w:rPr>
              <w:t>7</w:t>
            </w:r>
            <w:r w:rsidRPr="00FC1BF4">
              <w:rPr>
                <w:rFonts w:ascii="Times New Roman" w:eastAsia="Times New Roman" w:hAnsi="Times New Roman" w:cs="Times New Roman"/>
                <w:sz w:val="24"/>
                <w:szCs w:val="24"/>
                <w:lang w:val="lt-LT"/>
              </w:rPr>
              <w:t>. Metų pabaigoje Savivaldybėje veikiančių atvirųjų jaunimo centrų, vykdančių atvirąjį darbą su jaunimu, bendras skaičius.</w:t>
            </w:r>
          </w:p>
        </w:tc>
        <w:tc>
          <w:tcPr>
            <w:tcW w:w="2835" w:type="dxa"/>
            <w:shd w:val="clear" w:color="auto" w:fill="auto"/>
          </w:tcPr>
          <w:p w14:paraId="36F53212" w14:textId="72D5CA3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w:t>
            </w:r>
          </w:p>
        </w:tc>
      </w:tr>
      <w:tr w:rsidR="00CE6170" w:rsidRPr="00FC1BF4" w14:paraId="50C8CE91" w14:textId="77777777" w:rsidTr="00522B7C">
        <w:trPr>
          <w:trHeight w:val="300"/>
        </w:trPr>
        <w:tc>
          <w:tcPr>
            <w:tcW w:w="2009" w:type="dxa"/>
            <w:vMerge w:val="restart"/>
            <w:shd w:val="clear" w:color="auto" w:fill="auto"/>
          </w:tcPr>
          <w:p w14:paraId="0B61398B"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5A5CE8E3" w14:textId="1EAFF1EF"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2835" w:type="dxa"/>
            <w:shd w:val="clear" w:color="auto" w:fill="auto"/>
          </w:tcPr>
          <w:p w14:paraId="11A3B7A4" w14:textId="128DCD31"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Metiniai veiklos planai sudaryti</w:t>
            </w:r>
          </w:p>
        </w:tc>
      </w:tr>
      <w:tr w:rsidR="00CE6170" w:rsidRPr="00FC1BF4" w14:paraId="5F2F364D" w14:textId="77777777" w:rsidTr="00522B7C">
        <w:trPr>
          <w:trHeight w:val="300"/>
        </w:trPr>
        <w:tc>
          <w:tcPr>
            <w:tcW w:w="2009" w:type="dxa"/>
            <w:vMerge/>
            <w:shd w:val="clear" w:color="auto" w:fill="auto"/>
          </w:tcPr>
          <w:p w14:paraId="42A96F29"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020647BD" w14:textId="7D9D8EE8"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2.2. Atvirųjų jaunimo centrų ir atvirųjų jaunimo erdvių unikalių lankytojų skaičius.</w:t>
            </w:r>
          </w:p>
        </w:tc>
        <w:tc>
          <w:tcPr>
            <w:tcW w:w="2835" w:type="dxa"/>
            <w:shd w:val="clear" w:color="auto" w:fill="auto"/>
          </w:tcPr>
          <w:p w14:paraId="43F66937" w14:textId="65059522"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00</w:t>
            </w:r>
          </w:p>
        </w:tc>
      </w:tr>
      <w:tr w:rsidR="00CE6170" w:rsidRPr="00FC1BF4" w14:paraId="64309513" w14:textId="77777777" w:rsidTr="00522B7C">
        <w:trPr>
          <w:trHeight w:val="317"/>
        </w:trPr>
        <w:tc>
          <w:tcPr>
            <w:tcW w:w="2009" w:type="dxa"/>
            <w:vMerge/>
            <w:shd w:val="clear" w:color="auto" w:fill="auto"/>
          </w:tcPr>
          <w:p w14:paraId="31430137"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73C43A0F" w14:textId="74E01274"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2.3. Atvirųjų jaunimo centrų ir atvirųjų jaunimo erdvių bendras lankytojų skaičius.</w:t>
            </w:r>
          </w:p>
        </w:tc>
        <w:tc>
          <w:tcPr>
            <w:tcW w:w="2835" w:type="dxa"/>
            <w:shd w:val="clear" w:color="auto" w:fill="auto"/>
          </w:tcPr>
          <w:p w14:paraId="3ABF9E81" w14:textId="5F37C69C"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350</w:t>
            </w:r>
          </w:p>
        </w:tc>
      </w:tr>
      <w:tr w:rsidR="00CE6170" w:rsidRPr="00FC1BF4" w14:paraId="326BFD4B" w14:textId="77777777" w:rsidTr="00522B7C">
        <w:trPr>
          <w:trHeight w:val="317"/>
        </w:trPr>
        <w:tc>
          <w:tcPr>
            <w:tcW w:w="2009" w:type="dxa"/>
            <w:vMerge/>
            <w:shd w:val="clear" w:color="auto" w:fill="auto"/>
          </w:tcPr>
          <w:p w14:paraId="6E76209E"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3525B113" w14:textId="37A28639"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2.4. Įvertinta Savivaldybės atvirųjų jaunimo centrų ir  atvirųjų jaunimo erdvių veikla pagal Departamento patvirtintą, atvirųjų jaunimo centrų ir atvirųjų jaunimo erdvių identifikavimo ir veiklos kokybės priežiūros tvarkos aprašą.</w:t>
            </w:r>
          </w:p>
        </w:tc>
        <w:tc>
          <w:tcPr>
            <w:tcW w:w="2835" w:type="dxa"/>
            <w:shd w:val="clear" w:color="auto" w:fill="auto"/>
          </w:tcPr>
          <w:p w14:paraId="625A0483" w14:textId="7EF68601"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Identifikavimas atliktas</w:t>
            </w:r>
          </w:p>
        </w:tc>
      </w:tr>
      <w:tr w:rsidR="00CE6170" w:rsidRPr="00FC1BF4" w14:paraId="7495F87C" w14:textId="77777777" w:rsidTr="00522B7C">
        <w:trPr>
          <w:cantSplit/>
          <w:trHeight w:val="403"/>
        </w:trPr>
        <w:tc>
          <w:tcPr>
            <w:tcW w:w="2009" w:type="dxa"/>
            <w:vMerge/>
            <w:shd w:val="clear" w:color="auto" w:fill="auto"/>
          </w:tcPr>
          <w:p w14:paraId="36D3EE6B"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50265421" w14:textId="06CE2BAE"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2.5. Patvirtintas Atvirųjų jaunimo centrų ir atvirųjų jaunimo erdvių veiklos kokybės vertinimo tvarkos aprašas (pagal Departamento parengtas rekomendacijas).</w:t>
            </w:r>
          </w:p>
        </w:tc>
        <w:tc>
          <w:tcPr>
            <w:tcW w:w="2835" w:type="dxa"/>
            <w:shd w:val="clear" w:color="auto" w:fill="auto"/>
          </w:tcPr>
          <w:p w14:paraId="7BE3FE0B" w14:textId="4C25405B"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Aprašas patvirtintas</w:t>
            </w:r>
          </w:p>
        </w:tc>
      </w:tr>
      <w:tr w:rsidR="00CE6170" w:rsidRPr="00FC1BF4" w14:paraId="75D38625" w14:textId="77777777" w:rsidTr="00522B7C">
        <w:trPr>
          <w:cantSplit/>
          <w:trHeight w:val="708"/>
        </w:trPr>
        <w:tc>
          <w:tcPr>
            <w:tcW w:w="2009" w:type="dxa"/>
            <w:vMerge w:val="restart"/>
            <w:shd w:val="clear" w:color="auto" w:fill="auto"/>
          </w:tcPr>
          <w:p w14:paraId="28FE156D" w14:textId="2C2C5E05"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11169" w:type="dxa"/>
            <w:shd w:val="clear" w:color="auto" w:fill="auto"/>
          </w:tcPr>
          <w:p w14:paraId="39E7C7E7" w14:textId="2EC230DD"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2835" w:type="dxa"/>
            <w:shd w:val="clear" w:color="auto" w:fill="auto"/>
          </w:tcPr>
          <w:p w14:paraId="14AAC1A5" w14:textId="4B527156"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Analizė atlikta</w:t>
            </w:r>
          </w:p>
        </w:tc>
      </w:tr>
      <w:tr w:rsidR="00CE6170" w:rsidRPr="00FC1BF4" w14:paraId="1A709B5E" w14:textId="77777777" w:rsidTr="00522B7C">
        <w:trPr>
          <w:trHeight w:val="300"/>
        </w:trPr>
        <w:tc>
          <w:tcPr>
            <w:tcW w:w="2009" w:type="dxa"/>
            <w:vMerge/>
            <w:shd w:val="clear" w:color="auto" w:fill="auto"/>
          </w:tcPr>
          <w:p w14:paraId="3A94C944"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2CD1320E" w14:textId="5B64684D"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2835" w:type="dxa"/>
            <w:shd w:val="clear" w:color="auto" w:fill="auto"/>
          </w:tcPr>
          <w:p w14:paraId="182D3C57" w14:textId="777A50C1" w:rsidR="00CE6170" w:rsidRPr="00FC1BF4" w:rsidRDefault="00CE6170" w:rsidP="00FC1BF4">
            <w:pPr>
              <w:widowControl w:val="0"/>
              <w:rPr>
                <w:rFonts w:ascii="Times New Roman" w:eastAsia="Times New Roman" w:hAnsi="Times New Roman" w:cs="Times New Roman"/>
                <w:color w:val="FF0000"/>
                <w:sz w:val="24"/>
                <w:szCs w:val="24"/>
                <w:lang w:val="lt-LT"/>
              </w:rPr>
            </w:pPr>
            <w:r w:rsidRPr="00FC1BF4">
              <w:rPr>
                <w:rFonts w:ascii="Times New Roman" w:eastAsia="Times New Roman" w:hAnsi="Times New Roman" w:cs="Times New Roman"/>
                <w:sz w:val="24"/>
                <w:szCs w:val="24"/>
                <w:lang w:val="lt-LT"/>
              </w:rPr>
              <w:t>Mobilus darbas su jaunimu įtrauktas į  Savivaldybės strateginio planavimo dokumentus</w:t>
            </w:r>
          </w:p>
        </w:tc>
      </w:tr>
      <w:tr w:rsidR="00CE6170" w:rsidRPr="00FC1BF4" w14:paraId="65745B13" w14:textId="77777777" w:rsidTr="00522B7C">
        <w:trPr>
          <w:trHeight w:val="300"/>
        </w:trPr>
        <w:tc>
          <w:tcPr>
            <w:tcW w:w="2009" w:type="dxa"/>
            <w:vMerge/>
            <w:shd w:val="clear" w:color="auto" w:fill="auto"/>
          </w:tcPr>
          <w:p w14:paraId="6D051CBE"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6283C28F" w14:textId="083ED125"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3.3. Užtikrintas nuoseklus mobiliojo darbo su jaunimu įgyvendinimo Savivaldybėje finansavimas. Iš Savivaldybės biudžeto lėšų skirta finansavimo suma.</w:t>
            </w:r>
          </w:p>
        </w:tc>
        <w:tc>
          <w:tcPr>
            <w:tcW w:w="2835" w:type="dxa"/>
            <w:shd w:val="clear" w:color="auto" w:fill="auto"/>
          </w:tcPr>
          <w:p w14:paraId="6D3D5860" w14:textId="671DBAE6"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000 Eur</w:t>
            </w:r>
          </w:p>
        </w:tc>
      </w:tr>
      <w:tr w:rsidR="00CE6170" w:rsidRPr="00FC1BF4" w14:paraId="27FA701B" w14:textId="77777777" w:rsidTr="00522B7C">
        <w:trPr>
          <w:trHeight w:val="300"/>
        </w:trPr>
        <w:tc>
          <w:tcPr>
            <w:tcW w:w="2009" w:type="dxa"/>
            <w:vMerge/>
            <w:shd w:val="clear" w:color="auto" w:fill="auto"/>
          </w:tcPr>
          <w:p w14:paraId="3BD6E003"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285D0CE2" w14:textId="02B2155A"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3.4. Savivaldybės biudžeto lėšomis nuosekliai finansuojamų darbuotojų, vykdančių mobilųjį darbą su jaunimu, etatų skaičius metų pabaigoje.</w:t>
            </w:r>
          </w:p>
        </w:tc>
        <w:tc>
          <w:tcPr>
            <w:tcW w:w="2835" w:type="dxa"/>
            <w:shd w:val="clear" w:color="auto" w:fill="auto"/>
          </w:tcPr>
          <w:p w14:paraId="3F2FCDE4" w14:textId="7A97EEA1"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0,5</w:t>
            </w:r>
          </w:p>
        </w:tc>
      </w:tr>
      <w:tr w:rsidR="00CE6170" w:rsidRPr="00FC1BF4" w14:paraId="218F6211" w14:textId="77777777" w:rsidTr="00522B7C">
        <w:trPr>
          <w:trHeight w:val="300"/>
        </w:trPr>
        <w:tc>
          <w:tcPr>
            <w:tcW w:w="2009" w:type="dxa"/>
            <w:vMerge/>
            <w:shd w:val="clear" w:color="auto" w:fill="auto"/>
          </w:tcPr>
          <w:p w14:paraId="4DAB9233"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133B933E" w14:textId="17322E07"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3.5. Kitų finansavimo šaltinių* (ne savivaldybės biudžeto lėšomis) finansuojamų darbuotojų, vykdančių mobilųjį darbą su jaunimu, etatų skaičius metų pabaigoje.</w:t>
            </w:r>
          </w:p>
        </w:tc>
        <w:tc>
          <w:tcPr>
            <w:tcW w:w="2835" w:type="dxa"/>
            <w:shd w:val="clear" w:color="auto" w:fill="auto"/>
          </w:tcPr>
          <w:p w14:paraId="7978923F" w14:textId="31AA97F7"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0,5</w:t>
            </w:r>
          </w:p>
        </w:tc>
      </w:tr>
      <w:tr w:rsidR="00CE6170" w:rsidRPr="00FC1BF4" w14:paraId="011F4CD0" w14:textId="77777777" w:rsidTr="00522B7C">
        <w:trPr>
          <w:trHeight w:val="300"/>
        </w:trPr>
        <w:tc>
          <w:tcPr>
            <w:tcW w:w="2009" w:type="dxa"/>
            <w:vMerge/>
            <w:shd w:val="clear" w:color="auto" w:fill="auto"/>
          </w:tcPr>
          <w:p w14:paraId="14B1DE4D"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3ECF6137" w14:textId="7B1C8411"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3.6. Savivaldybės biudžeto lėšomis nuosekliai finansuojamų darbuotojų, vykdančių mobilųjį darbą su jaunimu, skaičius metų pabaigoje.</w:t>
            </w:r>
          </w:p>
        </w:tc>
        <w:tc>
          <w:tcPr>
            <w:tcW w:w="2835" w:type="dxa"/>
            <w:shd w:val="clear" w:color="auto" w:fill="auto"/>
          </w:tcPr>
          <w:p w14:paraId="5F6D59EA" w14:textId="068E994B"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w:t>
            </w:r>
          </w:p>
        </w:tc>
      </w:tr>
      <w:tr w:rsidR="00CE6170" w:rsidRPr="00FC1BF4" w14:paraId="2AC41659" w14:textId="77777777" w:rsidTr="00522B7C">
        <w:trPr>
          <w:trHeight w:val="300"/>
        </w:trPr>
        <w:tc>
          <w:tcPr>
            <w:tcW w:w="2009" w:type="dxa"/>
            <w:vMerge/>
            <w:shd w:val="clear" w:color="auto" w:fill="auto"/>
          </w:tcPr>
          <w:p w14:paraId="28D28322"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4C18416B" w14:textId="060991E0"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3.7. Kitų finansavimo šaltinių* (ne savivaldybės biudžeto lėšomis) finansuojamų darbuotojų, vykdančių mobilųjį darbą su jaunimu, skaičius metų pabaigoje.</w:t>
            </w:r>
          </w:p>
        </w:tc>
        <w:tc>
          <w:tcPr>
            <w:tcW w:w="2835" w:type="dxa"/>
            <w:shd w:val="clear" w:color="auto" w:fill="auto"/>
          </w:tcPr>
          <w:p w14:paraId="64FF21E4" w14:textId="7BC192FC"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w:t>
            </w:r>
          </w:p>
        </w:tc>
      </w:tr>
      <w:tr w:rsidR="00CE6170" w:rsidRPr="00FC1BF4" w14:paraId="4277A832" w14:textId="77777777" w:rsidTr="00522B7C">
        <w:trPr>
          <w:cantSplit/>
          <w:trHeight w:val="301"/>
        </w:trPr>
        <w:tc>
          <w:tcPr>
            <w:tcW w:w="2009" w:type="dxa"/>
            <w:vMerge w:val="restart"/>
            <w:shd w:val="clear" w:color="auto" w:fill="auto"/>
          </w:tcPr>
          <w:p w14:paraId="7DEE8435" w14:textId="596E8C28"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4. Užtikrinti mobiliojo darbo su jaunimu teikiamų paslaugų įvairovę ir kokybę.</w:t>
            </w:r>
          </w:p>
        </w:tc>
        <w:tc>
          <w:tcPr>
            <w:tcW w:w="11169" w:type="dxa"/>
            <w:shd w:val="clear" w:color="auto" w:fill="auto"/>
          </w:tcPr>
          <w:p w14:paraId="011CCC8C" w14:textId="3049CA4F"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4.1. Parengtas ir patvirtintas mobiliojo darbo su jaunimu metinis veiklos planas, planuojami pasiekti kiekybiniai ir kokybiniai rodikliai bei atliktas šio plano pasiektų rodiklių įvertinimas.</w:t>
            </w:r>
          </w:p>
        </w:tc>
        <w:tc>
          <w:tcPr>
            <w:tcW w:w="2835" w:type="dxa"/>
            <w:shd w:val="clear" w:color="auto" w:fill="auto"/>
          </w:tcPr>
          <w:p w14:paraId="4DC966C0" w14:textId="2339E373"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Metinis veiklos planas patvirtintas</w:t>
            </w:r>
          </w:p>
        </w:tc>
      </w:tr>
      <w:tr w:rsidR="00CE6170" w:rsidRPr="00FC1BF4" w14:paraId="0C36E654" w14:textId="77777777" w:rsidTr="00522B7C">
        <w:trPr>
          <w:cantSplit/>
          <w:trHeight w:val="153"/>
        </w:trPr>
        <w:tc>
          <w:tcPr>
            <w:tcW w:w="2009" w:type="dxa"/>
            <w:vMerge/>
            <w:shd w:val="clear" w:color="auto" w:fill="auto"/>
          </w:tcPr>
          <w:p w14:paraId="3D335AAE"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5D9476D7" w14:textId="320B34B9" w:rsidR="00CE6170" w:rsidRPr="00FC1BF4" w:rsidRDefault="00CE6170" w:rsidP="00FC1BF4">
            <w:pPr>
              <w:tabs>
                <w:tab w:val="left" w:pos="1354"/>
              </w:tabs>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2835" w:type="dxa"/>
            <w:shd w:val="clear" w:color="auto" w:fill="auto"/>
          </w:tcPr>
          <w:p w14:paraId="4B29588D" w14:textId="4F9CC57A"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w:t>
            </w:r>
          </w:p>
        </w:tc>
      </w:tr>
      <w:tr w:rsidR="00CE6170" w:rsidRPr="00FC1BF4" w14:paraId="2AC2FE55" w14:textId="77777777" w:rsidTr="00522B7C">
        <w:trPr>
          <w:cantSplit/>
          <w:trHeight w:val="538"/>
        </w:trPr>
        <w:tc>
          <w:tcPr>
            <w:tcW w:w="2009" w:type="dxa"/>
            <w:vMerge/>
            <w:shd w:val="clear" w:color="auto" w:fill="auto"/>
          </w:tcPr>
          <w:p w14:paraId="312ED479"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66A73871" w14:textId="177C6948"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2835" w:type="dxa"/>
            <w:shd w:val="clear" w:color="auto" w:fill="auto"/>
          </w:tcPr>
          <w:p w14:paraId="37B80C77" w14:textId="409CA4AE"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w:t>
            </w:r>
          </w:p>
        </w:tc>
      </w:tr>
      <w:tr w:rsidR="00CE6170" w:rsidRPr="00FC1BF4" w14:paraId="2E7022BF" w14:textId="77777777" w:rsidTr="00522B7C">
        <w:trPr>
          <w:cantSplit/>
          <w:trHeight w:val="291"/>
        </w:trPr>
        <w:tc>
          <w:tcPr>
            <w:tcW w:w="2009" w:type="dxa"/>
            <w:vMerge/>
            <w:shd w:val="clear" w:color="auto" w:fill="auto"/>
          </w:tcPr>
          <w:p w14:paraId="15A3D933"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53CB407B" w14:textId="2C2C7196" w:rsidR="00CE6170" w:rsidRPr="00EB18DA" w:rsidRDefault="00CE6170" w:rsidP="00FC1BF4">
            <w:pPr>
              <w:widowControl w:val="0"/>
              <w:rPr>
                <w:rFonts w:ascii="Times New Roman" w:eastAsia="Times New Roman" w:hAnsi="Times New Roman" w:cs="Times New Roman"/>
                <w:sz w:val="24"/>
                <w:szCs w:val="24"/>
                <w:lang w:val="lt-LT"/>
              </w:rPr>
            </w:pPr>
            <w:r w:rsidRPr="00EB18DA">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2835" w:type="dxa"/>
            <w:shd w:val="clear" w:color="auto" w:fill="auto"/>
          </w:tcPr>
          <w:p w14:paraId="3461FE93" w14:textId="4A62C853" w:rsidR="00CE6170" w:rsidRPr="00FC1BF4" w:rsidRDefault="00DF7A2D" w:rsidP="00FC1BF4">
            <w:pPr>
              <w:widowControl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p>
        </w:tc>
      </w:tr>
      <w:tr w:rsidR="00CE6170" w:rsidRPr="00FC1BF4" w14:paraId="4702342F" w14:textId="77777777" w:rsidTr="00522B7C">
        <w:trPr>
          <w:cantSplit/>
          <w:trHeight w:val="629"/>
        </w:trPr>
        <w:tc>
          <w:tcPr>
            <w:tcW w:w="2009" w:type="dxa"/>
            <w:vMerge/>
            <w:shd w:val="clear" w:color="auto" w:fill="auto"/>
          </w:tcPr>
          <w:p w14:paraId="1EF1CEF5" w14:textId="77777777" w:rsidR="00CE6170" w:rsidRPr="00FC1BF4" w:rsidRDefault="00CE6170" w:rsidP="00FC1BF4">
            <w:pPr>
              <w:rPr>
                <w:rFonts w:ascii="Times New Roman" w:eastAsia="Times New Roman" w:hAnsi="Times New Roman" w:cs="Times New Roman"/>
                <w:sz w:val="24"/>
                <w:szCs w:val="24"/>
                <w:lang w:val="lt-LT"/>
              </w:rPr>
            </w:pPr>
            <w:bookmarkStart w:id="1" w:name="_Hlk54961151"/>
          </w:p>
        </w:tc>
        <w:tc>
          <w:tcPr>
            <w:tcW w:w="11169" w:type="dxa"/>
            <w:shd w:val="clear" w:color="auto" w:fill="auto"/>
          </w:tcPr>
          <w:p w14:paraId="573DA3A5" w14:textId="04F28397" w:rsidR="00CE6170" w:rsidRPr="00EB18DA" w:rsidRDefault="00CE6170" w:rsidP="00FC1BF4">
            <w:pPr>
              <w:widowControl w:val="0"/>
              <w:rPr>
                <w:rFonts w:ascii="Times New Roman" w:eastAsia="Times New Roman" w:hAnsi="Times New Roman" w:cs="Times New Roman"/>
                <w:sz w:val="24"/>
                <w:szCs w:val="24"/>
                <w:lang w:val="lt-LT"/>
              </w:rPr>
            </w:pPr>
            <w:r w:rsidRPr="00EB18DA">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2835" w:type="dxa"/>
            <w:shd w:val="clear" w:color="auto" w:fill="auto"/>
          </w:tcPr>
          <w:p w14:paraId="2A2E2305" w14:textId="4D595A3E" w:rsidR="00CE6170" w:rsidRPr="00FC1BF4" w:rsidRDefault="00DF7A2D" w:rsidP="00FC1BF4">
            <w:pPr>
              <w:widowControl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w:t>
            </w:r>
          </w:p>
        </w:tc>
      </w:tr>
      <w:tr w:rsidR="00CE6170" w:rsidRPr="00FC1BF4" w14:paraId="11130DD5" w14:textId="77777777" w:rsidTr="00522B7C">
        <w:trPr>
          <w:cantSplit/>
          <w:trHeight w:val="579"/>
        </w:trPr>
        <w:tc>
          <w:tcPr>
            <w:tcW w:w="2009" w:type="dxa"/>
            <w:vMerge/>
            <w:shd w:val="clear" w:color="auto" w:fill="auto"/>
          </w:tcPr>
          <w:p w14:paraId="3A98BFD9"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7D6D01D4" w14:textId="656DC27E" w:rsidR="00CE6170" w:rsidRPr="00EB18DA" w:rsidRDefault="00CE6170" w:rsidP="00FC1BF4">
            <w:pPr>
              <w:widowControl w:val="0"/>
              <w:rPr>
                <w:rFonts w:ascii="Times New Roman" w:eastAsia="Times New Roman" w:hAnsi="Times New Roman" w:cs="Times New Roman"/>
                <w:sz w:val="24"/>
                <w:szCs w:val="24"/>
                <w:lang w:val="lt-LT"/>
              </w:rPr>
            </w:pPr>
            <w:r w:rsidRPr="00EB18DA">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2835" w:type="dxa"/>
            <w:shd w:val="clear" w:color="auto" w:fill="auto"/>
          </w:tcPr>
          <w:p w14:paraId="5020B02A" w14:textId="15A42D9D" w:rsidR="00CE6170" w:rsidRPr="00FC1BF4" w:rsidRDefault="00DF7A2D" w:rsidP="00FC1BF4">
            <w:pPr>
              <w:widowControl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w:t>
            </w:r>
          </w:p>
        </w:tc>
      </w:tr>
      <w:tr w:rsidR="00CE6170" w:rsidRPr="00FC1BF4" w14:paraId="16F498B5" w14:textId="77777777" w:rsidTr="00522B7C">
        <w:trPr>
          <w:cantSplit/>
          <w:trHeight w:val="350"/>
        </w:trPr>
        <w:tc>
          <w:tcPr>
            <w:tcW w:w="2009" w:type="dxa"/>
            <w:vMerge/>
            <w:shd w:val="clear" w:color="auto" w:fill="auto"/>
          </w:tcPr>
          <w:p w14:paraId="23065E4D"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63B8C96B" w14:textId="77777777" w:rsidR="00CE6170" w:rsidRPr="00EB18DA" w:rsidRDefault="00CE6170" w:rsidP="00FC1BF4">
            <w:pPr>
              <w:widowControl w:val="0"/>
              <w:rPr>
                <w:rFonts w:ascii="Times New Roman" w:eastAsia="Times New Roman" w:hAnsi="Times New Roman" w:cs="Times New Roman"/>
                <w:sz w:val="24"/>
                <w:szCs w:val="24"/>
                <w:lang w:val="lt-LT"/>
              </w:rPr>
            </w:pPr>
            <w:r w:rsidRPr="00EB18DA">
              <w:rPr>
                <w:rFonts w:ascii="Times New Roman" w:eastAsia="Times New Roman" w:hAnsi="Times New Roman" w:cs="Times New Roman"/>
                <w:sz w:val="24"/>
                <w:szCs w:val="24"/>
                <w:lang w:val="lt-LT"/>
              </w:rPr>
              <w:t>2.4.7. Veiklų, skatinančių jauną žmogų įsitraukti į visuomeninę veiklą, skaičius.</w:t>
            </w:r>
          </w:p>
        </w:tc>
        <w:tc>
          <w:tcPr>
            <w:tcW w:w="2835" w:type="dxa"/>
            <w:shd w:val="clear" w:color="auto" w:fill="auto"/>
          </w:tcPr>
          <w:p w14:paraId="70C37F39" w14:textId="1EF74F67" w:rsidR="00CE6170" w:rsidRPr="00FC1BF4" w:rsidRDefault="00DF7A2D" w:rsidP="00FC1BF4">
            <w:pPr>
              <w:widowControl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p>
        </w:tc>
      </w:tr>
      <w:tr w:rsidR="00CE6170" w:rsidRPr="00FC1BF4" w14:paraId="2D21E84A" w14:textId="77777777" w:rsidTr="00522B7C">
        <w:trPr>
          <w:cantSplit/>
          <w:trHeight w:val="341"/>
        </w:trPr>
        <w:tc>
          <w:tcPr>
            <w:tcW w:w="2009" w:type="dxa"/>
            <w:vMerge/>
            <w:shd w:val="clear" w:color="auto" w:fill="auto"/>
          </w:tcPr>
          <w:p w14:paraId="409319EA"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0E80FFC5" w14:textId="4EC0D7D4" w:rsidR="00CE6170" w:rsidRPr="00EB18DA" w:rsidRDefault="00CE6170" w:rsidP="00FC1BF4">
            <w:pPr>
              <w:widowControl w:val="0"/>
              <w:rPr>
                <w:rFonts w:ascii="Times New Roman" w:eastAsia="Times New Roman" w:hAnsi="Times New Roman" w:cs="Times New Roman"/>
                <w:sz w:val="24"/>
                <w:szCs w:val="24"/>
                <w:lang w:val="lt-LT"/>
              </w:rPr>
            </w:pPr>
            <w:r w:rsidRPr="00EB18DA">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2835" w:type="dxa"/>
            <w:shd w:val="clear" w:color="auto" w:fill="auto"/>
          </w:tcPr>
          <w:p w14:paraId="21EA1B31" w14:textId="46DE3EBF" w:rsidR="00CE6170" w:rsidRPr="00FC1BF4" w:rsidRDefault="00EB18DA" w:rsidP="00FC1BF4">
            <w:pPr>
              <w:widowControl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p>
        </w:tc>
      </w:tr>
      <w:tr w:rsidR="00CE6170" w:rsidRPr="00FC1BF4" w14:paraId="7886660F" w14:textId="77777777" w:rsidTr="00522B7C">
        <w:trPr>
          <w:cantSplit/>
          <w:trHeight w:val="350"/>
        </w:trPr>
        <w:tc>
          <w:tcPr>
            <w:tcW w:w="2009" w:type="dxa"/>
            <w:vMerge/>
            <w:shd w:val="clear" w:color="auto" w:fill="auto"/>
          </w:tcPr>
          <w:p w14:paraId="08D92F49"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4FA18CE7" w14:textId="16CF29F1" w:rsidR="00CE6170" w:rsidRPr="00EB18DA" w:rsidRDefault="00CE6170" w:rsidP="00FC1BF4">
            <w:pPr>
              <w:widowControl w:val="0"/>
              <w:rPr>
                <w:rFonts w:ascii="Times New Roman" w:eastAsia="Times New Roman" w:hAnsi="Times New Roman" w:cs="Times New Roman"/>
                <w:sz w:val="24"/>
                <w:szCs w:val="24"/>
                <w:lang w:val="lt-LT"/>
              </w:rPr>
            </w:pPr>
            <w:r w:rsidRPr="00EB18DA">
              <w:rPr>
                <w:rFonts w:ascii="Times New Roman" w:eastAsia="Times New Roman" w:hAnsi="Times New Roman" w:cs="Times New Roman"/>
                <w:sz w:val="24"/>
                <w:szCs w:val="24"/>
                <w:lang w:val="lt-LT"/>
              </w:rPr>
              <w:t>2.4.9. Jaunimo grupių, su kuriomis vykdomos veiklos, skaičius.</w:t>
            </w:r>
          </w:p>
        </w:tc>
        <w:tc>
          <w:tcPr>
            <w:tcW w:w="2835" w:type="dxa"/>
            <w:shd w:val="clear" w:color="auto" w:fill="auto"/>
          </w:tcPr>
          <w:p w14:paraId="47F40C3D" w14:textId="17674D3E" w:rsidR="00CE6170" w:rsidRPr="00FC1BF4" w:rsidRDefault="00EB18DA" w:rsidP="00FC1BF4">
            <w:pPr>
              <w:widowControl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r>
      <w:tr w:rsidR="00CE6170" w:rsidRPr="00FC1BF4" w14:paraId="03176747" w14:textId="77777777" w:rsidTr="00522B7C">
        <w:trPr>
          <w:cantSplit/>
          <w:trHeight w:val="350"/>
        </w:trPr>
        <w:tc>
          <w:tcPr>
            <w:tcW w:w="2009" w:type="dxa"/>
            <w:vMerge/>
            <w:shd w:val="clear" w:color="auto" w:fill="auto"/>
          </w:tcPr>
          <w:p w14:paraId="0866E29E"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0BBC38BA" w14:textId="6E788800" w:rsidR="00CE6170" w:rsidRPr="00EB18DA" w:rsidRDefault="00CE6170" w:rsidP="00FC1BF4">
            <w:pPr>
              <w:widowControl w:val="0"/>
              <w:rPr>
                <w:rFonts w:ascii="Times New Roman" w:eastAsia="Times New Roman" w:hAnsi="Times New Roman" w:cs="Times New Roman"/>
                <w:sz w:val="24"/>
                <w:szCs w:val="24"/>
                <w:lang w:val="lt-LT"/>
              </w:rPr>
            </w:pPr>
            <w:r w:rsidRPr="00EB18DA">
              <w:rPr>
                <w:rFonts w:ascii="Times New Roman" w:eastAsia="Times New Roman" w:hAnsi="Times New Roman" w:cs="Times New Roman"/>
                <w:sz w:val="24"/>
                <w:szCs w:val="24"/>
                <w:lang w:val="lt-LT"/>
              </w:rPr>
              <w:t>2.4.10. Kartu su bendruomene(-ėmis) vykdomų veiklų skaičius.</w:t>
            </w:r>
          </w:p>
        </w:tc>
        <w:tc>
          <w:tcPr>
            <w:tcW w:w="2835" w:type="dxa"/>
            <w:shd w:val="clear" w:color="auto" w:fill="auto"/>
          </w:tcPr>
          <w:p w14:paraId="756A1E40" w14:textId="5041C3AD" w:rsidR="00CE6170" w:rsidRPr="00FC1BF4" w:rsidRDefault="00EB18DA" w:rsidP="00FC1BF4">
            <w:pPr>
              <w:widowControl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r>
      <w:bookmarkEnd w:id="1"/>
      <w:tr w:rsidR="00CE6170" w:rsidRPr="00FC1BF4" w14:paraId="23776F93" w14:textId="77777777" w:rsidTr="00522B7C">
        <w:trPr>
          <w:trHeight w:val="594"/>
        </w:trPr>
        <w:tc>
          <w:tcPr>
            <w:tcW w:w="2009" w:type="dxa"/>
            <w:vMerge w:val="restart"/>
            <w:shd w:val="clear" w:color="auto" w:fill="auto"/>
          </w:tcPr>
          <w:p w14:paraId="2FFD92EF"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5. Vystyti jaunimo informavimo ir konsultavimo paslaugas.</w:t>
            </w:r>
          </w:p>
        </w:tc>
        <w:tc>
          <w:tcPr>
            <w:tcW w:w="11169" w:type="dxa"/>
            <w:shd w:val="clear" w:color="auto" w:fill="auto"/>
          </w:tcPr>
          <w:p w14:paraId="03738C25" w14:textId="446AD945" w:rsidR="00CE6170" w:rsidRPr="00FC1BF4" w:rsidRDefault="00CE6170" w:rsidP="00FC1BF4">
            <w:pPr>
              <w:widowControl w:val="0"/>
              <w:spacing w:line="276" w:lineRule="auto"/>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5.1. Viešinama informacija apie apskrityje veikiantį jaunimo informavimo ir konsultavimo (toliau - JIK) centrą arba tašką ir (arba) „Žinau viską“ portalą.</w:t>
            </w:r>
          </w:p>
        </w:tc>
        <w:tc>
          <w:tcPr>
            <w:tcW w:w="2835" w:type="dxa"/>
            <w:shd w:val="clear" w:color="auto" w:fill="auto"/>
          </w:tcPr>
          <w:p w14:paraId="1D2805E9" w14:textId="53CB3062"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Informacija viešinama</w:t>
            </w:r>
          </w:p>
        </w:tc>
      </w:tr>
      <w:tr w:rsidR="00CE6170" w:rsidRPr="00FC1BF4" w14:paraId="78802D70" w14:textId="77777777" w:rsidTr="00522B7C">
        <w:trPr>
          <w:cantSplit/>
          <w:trHeight w:val="504"/>
        </w:trPr>
        <w:tc>
          <w:tcPr>
            <w:tcW w:w="2009" w:type="dxa"/>
            <w:vMerge/>
            <w:shd w:val="clear" w:color="auto" w:fill="auto"/>
          </w:tcPr>
          <w:p w14:paraId="12BE3AFA"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5DFFD2AA" w14:textId="5605FB99"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5.</w:t>
            </w:r>
            <w:r w:rsidR="00FC1BF4" w:rsidRPr="00FC1BF4">
              <w:rPr>
                <w:rFonts w:ascii="Times New Roman" w:eastAsia="Times New Roman" w:hAnsi="Times New Roman" w:cs="Times New Roman"/>
                <w:sz w:val="24"/>
                <w:szCs w:val="24"/>
                <w:lang w:val="lt-LT"/>
              </w:rPr>
              <w:t>2</w:t>
            </w:r>
            <w:r w:rsidRPr="00FC1BF4">
              <w:rPr>
                <w:rFonts w:ascii="Times New Roman" w:eastAsia="Times New Roman" w:hAnsi="Times New Roman" w:cs="Times New Roman"/>
                <w:sz w:val="24"/>
                <w:szCs w:val="24"/>
                <w:lang w:val="lt-LT"/>
              </w:rPr>
              <w:t>. Jauni žmonės nukreipiami į apskrityje veikiantį jaunimo informavimo ir konsultavimo centrą arba tašką.</w:t>
            </w:r>
          </w:p>
        </w:tc>
        <w:tc>
          <w:tcPr>
            <w:tcW w:w="2835" w:type="dxa"/>
            <w:shd w:val="clear" w:color="auto" w:fill="auto"/>
          </w:tcPr>
          <w:p w14:paraId="072A3000" w14:textId="1D81B2FB" w:rsidR="00CE6170" w:rsidRPr="00FC1BF4" w:rsidRDefault="00CE6170" w:rsidP="00FC1BF4">
            <w:pPr>
              <w:widowControl w:val="0"/>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Jauni žmonės nukreipiami į JIK tašką arba centrą</w:t>
            </w:r>
          </w:p>
        </w:tc>
      </w:tr>
      <w:tr w:rsidR="00D81630" w:rsidRPr="00FC1BF4" w14:paraId="104D16DA" w14:textId="77777777" w:rsidTr="00FC1BF4">
        <w:trPr>
          <w:trHeight w:val="280"/>
        </w:trPr>
        <w:tc>
          <w:tcPr>
            <w:tcW w:w="16013" w:type="dxa"/>
            <w:gridSpan w:val="3"/>
            <w:shd w:val="clear" w:color="auto" w:fill="auto"/>
          </w:tcPr>
          <w:p w14:paraId="08D9382F" w14:textId="056E7700" w:rsidR="00D81630" w:rsidRPr="00FC1BF4" w:rsidRDefault="00D81630" w:rsidP="00FC1BF4">
            <w:pPr>
              <w:rPr>
                <w:rFonts w:ascii="Times New Roman" w:eastAsia="Times New Roman" w:hAnsi="Times New Roman" w:cs="Times New Roman"/>
                <w:b/>
                <w:sz w:val="24"/>
                <w:szCs w:val="24"/>
                <w:lang w:val="lt-LT"/>
              </w:rPr>
            </w:pPr>
            <w:r w:rsidRPr="00FC1BF4">
              <w:rPr>
                <w:rFonts w:ascii="Times New Roman" w:eastAsia="Times New Roman" w:hAnsi="Times New Roman" w:cs="Times New Roman"/>
                <w:b/>
                <w:sz w:val="24"/>
                <w:szCs w:val="24"/>
                <w:lang w:val="lt-LT"/>
              </w:rPr>
              <w:t>3. Jaunimo įgalinimo ir įtraukimo į pilietinę veiklą galimybių kūrimas ir plėtra.</w:t>
            </w:r>
          </w:p>
        </w:tc>
      </w:tr>
      <w:tr w:rsidR="00CE6170" w:rsidRPr="00FC1BF4" w14:paraId="688D1CD5" w14:textId="77777777" w:rsidTr="00522B7C">
        <w:trPr>
          <w:trHeight w:val="276"/>
        </w:trPr>
        <w:tc>
          <w:tcPr>
            <w:tcW w:w="2009" w:type="dxa"/>
            <w:vMerge w:val="restart"/>
            <w:shd w:val="clear" w:color="auto" w:fill="auto"/>
          </w:tcPr>
          <w:p w14:paraId="78727060"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11169" w:type="dxa"/>
            <w:shd w:val="clear" w:color="auto" w:fill="auto"/>
          </w:tcPr>
          <w:p w14:paraId="20B5153E"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2835" w:type="dxa"/>
            <w:shd w:val="clear" w:color="auto" w:fill="auto"/>
          </w:tcPr>
          <w:p w14:paraId="41FED70E" w14:textId="437E4DA2"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4000 Eur</w:t>
            </w:r>
          </w:p>
        </w:tc>
      </w:tr>
      <w:tr w:rsidR="00CE6170" w:rsidRPr="00FC1BF4" w14:paraId="422C5321" w14:textId="77777777" w:rsidTr="00522B7C">
        <w:trPr>
          <w:trHeight w:val="276"/>
        </w:trPr>
        <w:tc>
          <w:tcPr>
            <w:tcW w:w="2009" w:type="dxa"/>
            <w:vMerge/>
            <w:shd w:val="clear" w:color="auto" w:fill="auto"/>
          </w:tcPr>
          <w:p w14:paraId="0898150A"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3A790195"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2835" w:type="dxa"/>
            <w:shd w:val="clear" w:color="auto" w:fill="auto"/>
          </w:tcPr>
          <w:p w14:paraId="29BFE7CC" w14:textId="5F750B01"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5</w:t>
            </w:r>
          </w:p>
        </w:tc>
      </w:tr>
      <w:tr w:rsidR="00CE6170" w:rsidRPr="00FC1BF4" w14:paraId="4CC95AFD" w14:textId="77777777" w:rsidTr="00522B7C">
        <w:trPr>
          <w:trHeight w:val="276"/>
        </w:trPr>
        <w:tc>
          <w:tcPr>
            <w:tcW w:w="2009" w:type="dxa"/>
            <w:vMerge/>
            <w:shd w:val="clear" w:color="auto" w:fill="auto"/>
          </w:tcPr>
          <w:p w14:paraId="11B06ED2"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419E937E" w14:textId="006CCCC0"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2835" w:type="dxa"/>
            <w:shd w:val="clear" w:color="auto" w:fill="auto"/>
          </w:tcPr>
          <w:p w14:paraId="70E2EDCA" w14:textId="6299D25C"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Sąrašas sudarytas ir pateiktas</w:t>
            </w:r>
          </w:p>
        </w:tc>
      </w:tr>
      <w:tr w:rsidR="00CE6170" w:rsidRPr="00FC1BF4" w14:paraId="1B61BDF3" w14:textId="77777777" w:rsidTr="00522B7C">
        <w:trPr>
          <w:trHeight w:val="615"/>
        </w:trPr>
        <w:tc>
          <w:tcPr>
            <w:tcW w:w="2009" w:type="dxa"/>
            <w:vMerge/>
            <w:shd w:val="clear" w:color="auto" w:fill="auto"/>
          </w:tcPr>
          <w:p w14:paraId="66C8D942" w14:textId="77777777"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1169" w:type="dxa"/>
            <w:shd w:val="clear" w:color="auto" w:fill="auto"/>
          </w:tcPr>
          <w:p w14:paraId="3A4F34F4" w14:textId="7EAB9227"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 skaičius.</w:t>
            </w:r>
          </w:p>
        </w:tc>
        <w:tc>
          <w:tcPr>
            <w:tcW w:w="2835" w:type="dxa"/>
            <w:shd w:val="clear" w:color="auto" w:fill="auto"/>
          </w:tcPr>
          <w:p w14:paraId="5F069A7E" w14:textId="259F6AEC"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w:t>
            </w:r>
          </w:p>
        </w:tc>
      </w:tr>
      <w:tr w:rsidR="00CE6170" w:rsidRPr="00FC1BF4" w14:paraId="3038E1E7" w14:textId="77777777" w:rsidTr="00522B7C">
        <w:trPr>
          <w:trHeight w:val="615"/>
        </w:trPr>
        <w:tc>
          <w:tcPr>
            <w:tcW w:w="2009" w:type="dxa"/>
            <w:vMerge/>
            <w:shd w:val="clear" w:color="auto" w:fill="auto"/>
          </w:tcPr>
          <w:p w14:paraId="0FC0D584"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721B93DE" w14:textId="4F1001C8"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3.1.5. Nevyriausybinių organizacijų finansavimo (ar kitoje) tvarkoje išskirta nevyriausybinių jaunimo organizacijų, nevyriausybinių su jaunimu dirbančių organizacijų bei pagal galimybes neformalių jaunimo grupių jaunimo veiklų (programų, projektų, iniciatyvų ir pan.) finansavimo paprogramė (siekiant atskirti nuo bendro vertinimo kartu su visomis nevyriausybinėmis organizacijomis ir kitais paraiškų teikėjais).</w:t>
            </w:r>
          </w:p>
        </w:tc>
        <w:tc>
          <w:tcPr>
            <w:tcW w:w="2835" w:type="dxa"/>
            <w:shd w:val="clear" w:color="auto" w:fill="auto"/>
          </w:tcPr>
          <w:p w14:paraId="7719B4C5" w14:textId="5FF146E6"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Finansavimo paprogramė išskirta</w:t>
            </w:r>
          </w:p>
        </w:tc>
      </w:tr>
      <w:tr w:rsidR="00CE6170" w:rsidRPr="00FC1BF4" w14:paraId="23F4A215" w14:textId="77777777" w:rsidTr="00522B7C">
        <w:trPr>
          <w:trHeight w:val="615"/>
        </w:trPr>
        <w:tc>
          <w:tcPr>
            <w:tcW w:w="2009" w:type="dxa"/>
            <w:vMerge/>
            <w:shd w:val="clear" w:color="auto" w:fill="auto"/>
          </w:tcPr>
          <w:p w14:paraId="113F29F8"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298AA2F1" w14:textId="76FFDA20"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3.1.6.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2835" w:type="dxa"/>
            <w:shd w:val="clear" w:color="auto" w:fill="auto"/>
          </w:tcPr>
          <w:p w14:paraId="11EF49F3" w14:textId="0F99E4F1"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Finansavimo konkurso nuostatai patvirtinti. Finansavimo konkursas suorganizuotas</w:t>
            </w:r>
          </w:p>
        </w:tc>
      </w:tr>
      <w:tr w:rsidR="00CE6170" w:rsidRPr="00FC1BF4" w14:paraId="67C465BE" w14:textId="77777777" w:rsidTr="00522B7C">
        <w:trPr>
          <w:trHeight w:val="615"/>
        </w:trPr>
        <w:tc>
          <w:tcPr>
            <w:tcW w:w="2009" w:type="dxa"/>
            <w:vMerge/>
            <w:shd w:val="clear" w:color="auto" w:fill="auto"/>
          </w:tcPr>
          <w:p w14:paraId="7AFAB8F2"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3C7F5F8C" w14:textId="0DE71C59"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3.1.7. Užtikrinta, kad jaunimo iniciatyvų finansavimo konkurso paraiškų turinio vertinimą atliktų nešališka komisija (ne Savivaldybės Jaunimo reikalų tarybos nariai).</w:t>
            </w:r>
          </w:p>
        </w:tc>
        <w:tc>
          <w:tcPr>
            <w:tcW w:w="2835" w:type="dxa"/>
            <w:shd w:val="clear" w:color="auto" w:fill="auto"/>
          </w:tcPr>
          <w:p w14:paraId="62F4E364" w14:textId="3F9BBFDB"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Užtikrinta nešališka komisija</w:t>
            </w:r>
          </w:p>
        </w:tc>
      </w:tr>
      <w:tr w:rsidR="00CE6170" w:rsidRPr="00FC1BF4" w14:paraId="4C316E33" w14:textId="77777777" w:rsidTr="00522B7C">
        <w:trPr>
          <w:trHeight w:val="615"/>
        </w:trPr>
        <w:tc>
          <w:tcPr>
            <w:tcW w:w="2009" w:type="dxa"/>
            <w:vMerge/>
            <w:shd w:val="clear" w:color="auto" w:fill="auto"/>
          </w:tcPr>
          <w:p w14:paraId="748011DF"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11841807" w14:textId="41B019FF"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3.1.8. Užtikrinta, kad Savivaldybės jaunimo reikalų taryba turėtų galimybę svarstyti bei teikti siūlymus jaunimo iniciatyvų finansavimo konkurso prioritetams.</w:t>
            </w:r>
          </w:p>
        </w:tc>
        <w:tc>
          <w:tcPr>
            <w:tcW w:w="2835" w:type="dxa"/>
            <w:shd w:val="clear" w:color="auto" w:fill="auto"/>
          </w:tcPr>
          <w:p w14:paraId="264BFCE4" w14:textId="7C98AD3C"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Užtikrinta galimybė teikti siūlymus</w:t>
            </w:r>
          </w:p>
        </w:tc>
      </w:tr>
      <w:tr w:rsidR="00CE6170" w:rsidRPr="00FC1BF4" w14:paraId="25C2D1E5" w14:textId="77777777" w:rsidTr="00522B7C">
        <w:trPr>
          <w:trHeight w:val="333"/>
        </w:trPr>
        <w:tc>
          <w:tcPr>
            <w:tcW w:w="2009" w:type="dxa"/>
            <w:vMerge/>
            <w:shd w:val="clear" w:color="auto" w:fill="auto"/>
          </w:tcPr>
          <w:p w14:paraId="1F5D7D49"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5FFB89AA" w14:textId="4EC73F5A"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3.1.9. Užtikrinama finansuotų jaunimo iniciatyvų konkurso projektų įgyvendinimo stebėsena ir vizitavimas.</w:t>
            </w:r>
          </w:p>
        </w:tc>
        <w:tc>
          <w:tcPr>
            <w:tcW w:w="2835" w:type="dxa"/>
            <w:shd w:val="clear" w:color="auto" w:fill="auto"/>
          </w:tcPr>
          <w:p w14:paraId="74F63E59" w14:textId="0B1BDD6D"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Užtikrinta projektų stebėsena</w:t>
            </w:r>
          </w:p>
        </w:tc>
      </w:tr>
      <w:tr w:rsidR="00CE6170" w:rsidRPr="00FC1BF4" w14:paraId="3F3E3B21" w14:textId="77777777" w:rsidTr="00522B7C">
        <w:trPr>
          <w:trHeight w:val="280"/>
        </w:trPr>
        <w:tc>
          <w:tcPr>
            <w:tcW w:w="2009" w:type="dxa"/>
            <w:vMerge w:val="restart"/>
            <w:shd w:val="clear" w:color="auto" w:fill="auto"/>
          </w:tcPr>
          <w:p w14:paraId="786C317E"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11169" w:type="dxa"/>
            <w:shd w:val="clear" w:color="auto" w:fill="auto"/>
          </w:tcPr>
          <w:p w14:paraId="2BA8D173"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2835" w:type="dxa"/>
            <w:shd w:val="clear" w:color="auto" w:fill="auto"/>
          </w:tcPr>
          <w:p w14:paraId="4431A2C5" w14:textId="24FD4158"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w:t>
            </w:r>
          </w:p>
        </w:tc>
      </w:tr>
      <w:tr w:rsidR="00CE6170" w:rsidRPr="00FC1BF4" w14:paraId="297066F5" w14:textId="77777777" w:rsidTr="00522B7C">
        <w:trPr>
          <w:trHeight w:val="280"/>
        </w:trPr>
        <w:tc>
          <w:tcPr>
            <w:tcW w:w="2009" w:type="dxa"/>
            <w:vMerge/>
            <w:shd w:val="clear" w:color="auto" w:fill="auto"/>
          </w:tcPr>
          <w:p w14:paraId="516F397A"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2BD0CF4C"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2835" w:type="dxa"/>
            <w:shd w:val="clear" w:color="auto" w:fill="auto"/>
          </w:tcPr>
          <w:p w14:paraId="09FF7D23" w14:textId="5646274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2</w:t>
            </w:r>
          </w:p>
        </w:tc>
      </w:tr>
      <w:tr w:rsidR="00CE6170" w:rsidRPr="00FC1BF4" w14:paraId="33EF216C" w14:textId="77777777" w:rsidTr="00522B7C">
        <w:trPr>
          <w:trHeight w:val="382"/>
        </w:trPr>
        <w:tc>
          <w:tcPr>
            <w:tcW w:w="2009" w:type="dxa"/>
            <w:vMerge/>
            <w:shd w:val="clear" w:color="auto" w:fill="auto"/>
          </w:tcPr>
          <w:p w14:paraId="69B5248E"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1F2D9D26" w14:textId="7B8E9CBA"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3.2.</w:t>
            </w:r>
            <w:r w:rsidR="00FC1BF4" w:rsidRPr="00FC1BF4">
              <w:rPr>
                <w:rFonts w:ascii="Times New Roman" w:eastAsia="Times New Roman" w:hAnsi="Times New Roman" w:cs="Times New Roman"/>
                <w:sz w:val="24"/>
                <w:szCs w:val="24"/>
                <w:lang w:val="lt-LT"/>
              </w:rPr>
              <w:t>3</w:t>
            </w:r>
            <w:r w:rsidRPr="00FC1BF4">
              <w:rPr>
                <w:rFonts w:ascii="Times New Roman" w:eastAsia="Times New Roman" w:hAnsi="Times New Roman" w:cs="Times New Roman"/>
                <w:sz w:val="24"/>
                <w:szCs w:val="24"/>
                <w:lang w:val="lt-LT"/>
              </w:rPr>
              <w:t>. Savivaldybės jaunimo reikalų tarybos nuostatuose ir (arba) atskirai patvirtintame dokumente aiškiai aprašyta jaunimo atstovų rinkimų ir delegavimo į Savivaldybės jaunimo reikalų tarybą tvarka.</w:t>
            </w:r>
          </w:p>
        </w:tc>
        <w:tc>
          <w:tcPr>
            <w:tcW w:w="2835" w:type="dxa"/>
            <w:shd w:val="clear" w:color="auto" w:fill="auto"/>
          </w:tcPr>
          <w:p w14:paraId="7ACD602A" w14:textId="30CAE9C5"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Atnaujinti nuostatai</w:t>
            </w:r>
          </w:p>
        </w:tc>
      </w:tr>
      <w:tr w:rsidR="00CE6170" w:rsidRPr="00FC1BF4" w14:paraId="35FCDBBB" w14:textId="77777777" w:rsidTr="00522B7C">
        <w:trPr>
          <w:trHeight w:val="280"/>
        </w:trPr>
        <w:tc>
          <w:tcPr>
            <w:tcW w:w="2009" w:type="dxa"/>
            <w:vMerge/>
            <w:shd w:val="clear" w:color="auto" w:fill="auto"/>
          </w:tcPr>
          <w:p w14:paraId="0829ECCC"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561D2AB7" w14:textId="3BC8EB17" w:rsidR="00CE6170" w:rsidRPr="00FC1BF4" w:rsidRDefault="00CE6170" w:rsidP="00FC1BF4">
            <w:pPr>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t>3.2.</w:t>
            </w:r>
            <w:r w:rsidR="00FC1BF4" w:rsidRPr="00FC1BF4">
              <w:rPr>
                <w:rFonts w:ascii="Times New Roman" w:eastAsia="Times New Roman" w:hAnsi="Times New Roman" w:cs="Times New Roman"/>
                <w:noProof/>
                <w:sz w:val="24"/>
                <w:szCs w:val="24"/>
                <w:lang w:val="lt-LT"/>
              </w:rPr>
              <w:t>4</w:t>
            </w:r>
            <w:r w:rsidRPr="00FC1BF4">
              <w:rPr>
                <w:rFonts w:ascii="Times New Roman" w:eastAsia="Times New Roman" w:hAnsi="Times New Roman" w:cs="Times New Roman"/>
                <w:noProof/>
                <w:sz w:val="24"/>
                <w:szCs w:val="24"/>
                <w:lang w:val="lt-LT"/>
              </w:rPr>
              <w:t xml:space="preserve">.  </w:t>
            </w:r>
            <w:r w:rsidRPr="00FC1BF4">
              <w:rPr>
                <w:rFonts w:ascii="Times New Roman" w:eastAsia="Times New Roman" w:hAnsi="Times New Roman" w:cs="Times New Roman"/>
                <w:noProof/>
                <w:sz w:val="24"/>
                <w:szCs w:val="24"/>
                <w:highlight w:val="white"/>
                <w:lang w:val="lt-LT"/>
              </w:rPr>
              <w:t xml:space="preserve">Įvertinta, ar į Savivaldybės teritorijoje veikiančios vietos veiklos grupės </w:t>
            </w:r>
            <w:r w:rsidRPr="00FC1BF4">
              <w:rPr>
                <w:rFonts w:ascii="Times New Roman" w:eastAsia="Times New Roman" w:hAnsi="Times New Roman" w:cs="Times New Roman"/>
                <w:noProof/>
                <w:sz w:val="24"/>
                <w:szCs w:val="24"/>
                <w:lang w:val="lt-LT"/>
              </w:rPr>
              <w:t xml:space="preserve">(toliau - VVG) ir (arba) kaimiškų vietovių vietos veiklos grupės </w:t>
            </w:r>
            <w:r w:rsidRPr="00FC1BF4">
              <w:rPr>
                <w:rFonts w:ascii="Times New Roman" w:eastAsia="Times New Roman" w:hAnsi="Times New Roman" w:cs="Times New Roman"/>
                <w:noProof/>
                <w:sz w:val="24"/>
                <w:szCs w:val="24"/>
                <w:highlight w:val="white"/>
                <w:lang w:val="lt-LT"/>
              </w:rPr>
              <w:t>valdybą yra įtraukti jaunimo atstovai ir susipažinta, kokia tvarka jie yra deleguojami ir tampa vietos veiklos grupės valdybos nariais.</w:t>
            </w:r>
          </w:p>
        </w:tc>
        <w:tc>
          <w:tcPr>
            <w:tcW w:w="2835" w:type="dxa"/>
            <w:shd w:val="clear" w:color="auto" w:fill="auto"/>
          </w:tcPr>
          <w:p w14:paraId="6F9EB118" w14:textId="6A9C0B1A" w:rsidR="00CE6170" w:rsidRPr="00FC1BF4" w:rsidRDefault="00CE6170" w:rsidP="00FC1BF4">
            <w:pPr>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t>Įvertinta VVG sudėtis ir jaunimo atstovų į ją įtraukimas</w:t>
            </w:r>
          </w:p>
        </w:tc>
      </w:tr>
      <w:tr w:rsidR="00CE6170" w:rsidRPr="00FC1BF4" w14:paraId="57093668" w14:textId="77777777" w:rsidTr="00522B7C">
        <w:trPr>
          <w:trHeight w:val="280"/>
        </w:trPr>
        <w:tc>
          <w:tcPr>
            <w:tcW w:w="2009" w:type="dxa"/>
            <w:vMerge/>
            <w:shd w:val="clear" w:color="auto" w:fill="auto"/>
          </w:tcPr>
          <w:p w14:paraId="40867212"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36FDE786" w14:textId="5AFFBDF6" w:rsidR="00CE6170" w:rsidRPr="00FC1BF4" w:rsidRDefault="00CE6170" w:rsidP="00FC1BF4">
            <w:pPr>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t>3.2.</w:t>
            </w:r>
            <w:r w:rsidR="00FC1BF4" w:rsidRPr="00FC1BF4">
              <w:rPr>
                <w:rFonts w:ascii="Times New Roman" w:eastAsia="Times New Roman" w:hAnsi="Times New Roman" w:cs="Times New Roman"/>
                <w:noProof/>
                <w:sz w:val="24"/>
                <w:szCs w:val="24"/>
                <w:lang w:val="lt-LT"/>
              </w:rPr>
              <w:t>5</w:t>
            </w:r>
            <w:r w:rsidRPr="00FC1BF4">
              <w:rPr>
                <w:rFonts w:ascii="Times New Roman" w:eastAsia="Times New Roman" w:hAnsi="Times New Roman" w:cs="Times New Roman"/>
                <w:noProof/>
                <w:sz w:val="24"/>
                <w:szCs w:val="24"/>
                <w:lang w:val="lt-LT"/>
              </w:rPr>
              <w:t>. Savivaldybės jaunimo reikalų tarybai suteikta vizavimo teisė svarstant Savivaldybės tarybos sprendimus, kurie tiesiogiai susiję su jaunimu.</w:t>
            </w:r>
          </w:p>
        </w:tc>
        <w:tc>
          <w:tcPr>
            <w:tcW w:w="2835" w:type="dxa"/>
            <w:shd w:val="clear" w:color="auto" w:fill="auto"/>
          </w:tcPr>
          <w:p w14:paraId="540B780C" w14:textId="4D3DF2FC" w:rsidR="00CE6170" w:rsidRPr="00FC1BF4" w:rsidRDefault="00CE6170" w:rsidP="00FC1BF4">
            <w:pPr>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t>Užtikrinta vizavimo teisė</w:t>
            </w:r>
          </w:p>
        </w:tc>
      </w:tr>
      <w:tr w:rsidR="00CE6170" w:rsidRPr="00FC1BF4" w14:paraId="67D19284" w14:textId="77777777" w:rsidTr="00522B7C">
        <w:trPr>
          <w:trHeight w:val="280"/>
        </w:trPr>
        <w:tc>
          <w:tcPr>
            <w:tcW w:w="2009" w:type="dxa"/>
            <w:vMerge w:val="restart"/>
            <w:shd w:val="clear" w:color="auto" w:fill="auto"/>
          </w:tcPr>
          <w:p w14:paraId="1E05C497"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3.3. Užtikrinti efektyvų Savivaldybės jaunimo reikalų tarybos darbą.</w:t>
            </w:r>
          </w:p>
        </w:tc>
        <w:tc>
          <w:tcPr>
            <w:tcW w:w="11169" w:type="dxa"/>
            <w:shd w:val="clear" w:color="auto" w:fill="auto"/>
          </w:tcPr>
          <w:p w14:paraId="46B5EA23" w14:textId="4147DABC" w:rsidR="00CE6170" w:rsidRPr="00FC1BF4" w:rsidRDefault="00CE6170" w:rsidP="00FC1BF4">
            <w:pPr>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t>3.3.1. Užtikrintas Savivaldybės jaunimo reikalų tarybos (toliau - SJRT) veiklos planavimas ir viešinimas: rengiami metiniai veiklos planai, posėdžių protokolai, veiklos ataskaitos, viešinama internete.</w:t>
            </w:r>
          </w:p>
        </w:tc>
        <w:tc>
          <w:tcPr>
            <w:tcW w:w="2835" w:type="dxa"/>
            <w:shd w:val="clear" w:color="auto" w:fill="auto"/>
          </w:tcPr>
          <w:p w14:paraId="06FE60BB" w14:textId="05BE388A" w:rsidR="00CE6170" w:rsidRPr="00FC1BF4" w:rsidRDefault="00CE6170" w:rsidP="00FC1BF4">
            <w:pPr>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t>SJRT veikla planuojama ir viešinama</w:t>
            </w:r>
          </w:p>
        </w:tc>
      </w:tr>
      <w:tr w:rsidR="00CE6170" w:rsidRPr="00FC1BF4" w14:paraId="319AFF62" w14:textId="77777777" w:rsidTr="00522B7C">
        <w:trPr>
          <w:trHeight w:val="317"/>
        </w:trPr>
        <w:tc>
          <w:tcPr>
            <w:tcW w:w="2009" w:type="dxa"/>
            <w:vMerge/>
            <w:shd w:val="clear" w:color="auto" w:fill="auto"/>
          </w:tcPr>
          <w:p w14:paraId="6DEEAEB6" w14:textId="77777777"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1169" w:type="dxa"/>
            <w:shd w:val="clear" w:color="auto" w:fill="auto"/>
          </w:tcPr>
          <w:p w14:paraId="4B3D7012" w14:textId="049DD85B"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t>3.3.2. Savivaldybių jaunimo reikalų tarybų veiklos organizavimas yra įvertintas pagal</w:t>
            </w:r>
            <w:r w:rsidRPr="00FC1BF4">
              <w:rPr>
                <w:rFonts w:ascii="Times New Roman" w:eastAsia="Times New Roman" w:hAnsi="Times New Roman" w:cs="Times New Roman"/>
                <w:noProof/>
                <w:color w:val="222222"/>
                <w:sz w:val="24"/>
                <w:szCs w:val="24"/>
                <w:lang w:val="lt-LT"/>
              </w:rPr>
              <w:t xml:space="preserve"> Savivaldybių jaunimo reikalų tarybų vertinimo kriterijus pagal Departamento rekomendacijas d</w:t>
            </w:r>
            <w:r w:rsidRPr="00FC1BF4">
              <w:rPr>
                <w:rFonts w:ascii="Times New Roman" w:eastAsia="Times New Roman" w:hAnsi="Times New Roman" w:cs="Times New Roman"/>
                <w:noProof/>
                <w:sz w:val="24"/>
                <w:szCs w:val="24"/>
                <w:lang w:val="lt-LT"/>
              </w:rPr>
              <w:t xml:space="preserve">ėl </w:t>
            </w:r>
            <w:r w:rsidRPr="00FC1BF4">
              <w:rPr>
                <w:rFonts w:ascii="Times New Roman" w:eastAsia="Times New Roman" w:hAnsi="Times New Roman" w:cs="Times New Roman"/>
                <w:noProof/>
                <w:color w:val="222222"/>
                <w:sz w:val="24"/>
                <w:szCs w:val="24"/>
                <w:lang w:val="lt-LT"/>
              </w:rPr>
              <w:t xml:space="preserve"> </w:t>
            </w:r>
            <w:r w:rsidRPr="00FC1BF4">
              <w:rPr>
                <w:rFonts w:ascii="Times New Roman" w:eastAsia="Times New Roman" w:hAnsi="Times New Roman" w:cs="Times New Roman"/>
                <w:noProof/>
                <w:sz w:val="24"/>
                <w:szCs w:val="24"/>
                <w:lang w:val="lt-LT"/>
              </w:rPr>
              <w:t>Savivaldybių jaunimo reikalų tarybų veiklos organizavimo ir vertinimo</w:t>
            </w:r>
            <w:r w:rsidRPr="00FC1BF4">
              <w:rPr>
                <w:rFonts w:ascii="Times New Roman" w:eastAsia="Times New Roman" w:hAnsi="Times New Roman" w:cs="Times New Roman"/>
                <w:noProof/>
                <w:color w:val="222222"/>
                <w:sz w:val="24"/>
                <w:szCs w:val="24"/>
                <w:lang w:val="lt-LT"/>
              </w:rPr>
              <w:t>, o vertinimo rezultatai pateikti Departamentui.</w:t>
            </w:r>
          </w:p>
        </w:tc>
        <w:tc>
          <w:tcPr>
            <w:tcW w:w="2835" w:type="dxa"/>
            <w:shd w:val="clear" w:color="auto" w:fill="auto"/>
          </w:tcPr>
          <w:p w14:paraId="3EF75595" w14:textId="0B85024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t>SJRT atitinka rekomendacijas</w:t>
            </w:r>
          </w:p>
        </w:tc>
      </w:tr>
      <w:tr w:rsidR="00CE6170" w:rsidRPr="00FC1BF4" w14:paraId="661CDE56" w14:textId="77777777" w:rsidTr="00522B7C">
        <w:trPr>
          <w:trHeight w:val="317"/>
        </w:trPr>
        <w:tc>
          <w:tcPr>
            <w:tcW w:w="2009" w:type="dxa"/>
            <w:vMerge/>
            <w:shd w:val="clear" w:color="auto" w:fill="auto"/>
          </w:tcPr>
          <w:p w14:paraId="22442CAB"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3A4D1C45" w14:textId="2AFA452B"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t>3.3.3. Savivaldybės jaunimo reikalų tarybos pateiktų pasiūlymų Savivaldybės tarybai, administracijai dėl rengiamų teisės aktų projektų, susijusių su jaunimo politikos klausimais, skaičius.</w:t>
            </w:r>
          </w:p>
        </w:tc>
        <w:tc>
          <w:tcPr>
            <w:tcW w:w="2835" w:type="dxa"/>
            <w:shd w:val="clear" w:color="auto" w:fill="auto"/>
          </w:tcPr>
          <w:p w14:paraId="7A60940E" w14:textId="08B5049C"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t>2</w:t>
            </w:r>
          </w:p>
        </w:tc>
      </w:tr>
      <w:tr w:rsidR="00CE6170" w:rsidRPr="00FC1BF4" w14:paraId="0B6B898B" w14:textId="77777777" w:rsidTr="00522B7C">
        <w:trPr>
          <w:trHeight w:val="317"/>
        </w:trPr>
        <w:tc>
          <w:tcPr>
            <w:tcW w:w="2009" w:type="dxa"/>
            <w:vMerge/>
            <w:shd w:val="clear" w:color="auto" w:fill="auto"/>
          </w:tcPr>
          <w:p w14:paraId="7C8A6FD1"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5A102AC6" w14:textId="4CE7AA36"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2835" w:type="dxa"/>
            <w:shd w:val="clear" w:color="auto" w:fill="auto"/>
          </w:tcPr>
          <w:p w14:paraId="471BAA92" w14:textId="237E8B99"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t>2</w:t>
            </w:r>
          </w:p>
        </w:tc>
      </w:tr>
      <w:tr w:rsidR="00CE6170" w:rsidRPr="00FC1BF4" w14:paraId="50DBA519" w14:textId="77777777" w:rsidTr="00522B7C">
        <w:trPr>
          <w:cantSplit/>
          <w:trHeight w:val="599"/>
        </w:trPr>
        <w:tc>
          <w:tcPr>
            <w:tcW w:w="2009" w:type="dxa"/>
            <w:vMerge/>
            <w:shd w:val="clear" w:color="auto" w:fill="auto"/>
          </w:tcPr>
          <w:p w14:paraId="7C2402DD" w14:textId="77777777"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1169" w:type="dxa"/>
            <w:shd w:val="clear" w:color="auto" w:fill="auto"/>
          </w:tcPr>
          <w:p w14:paraId="5F44E2E2" w14:textId="31BE38AB"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t>3.3.5. Mokymų ir / arba individualių konsultacijų, kuriose dalyvavo Savivaldybės jaunimo reikalų tarybos nariai, skaičius.</w:t>
            </w:r>
          </w:p>
        </w:tc>
        <w:tc>
          <w:tcPr>
            <w:tcW w:w="2835" w:type="dxa"/>
            <w:shd w:val="clear" w:color="auto" w:fill="auto"/>
          </w:tcPr>
          <w:p w14:paraId="3131717D" w14:textId="48BE258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t>2</w:t>
            </w:r>
          </w:p>
        </w:tc>
      </w:tr>
      <w:tr w:rsidR="00D81630" w:rsidRPr="00FC1BF4" w14:paraId="695ACD51" w14:textId="77777777" w:rsidTr="00FC1BF4">
        <w:trPr>
          <w:trHeight w:val="300"/>
        </w:trPr>
        <w:tc>
          <w:tcPr>
            <w:tcW w:w="16013" w:type="dxa"/>
            <w:gridSpan w:val="3"/>
            <w:shd w:val="clear" w:color="auto" w:fill="auto"/>
          </w:tcPr>
          <w:p w14:paraId="4D12E7FE" w14:textId="0F42EEF3" w:rsidR="00D81630" w:rsidRPr="00FC1BF4" w:rsidRDefault="00D81630" w:rsidP="00FC1BF4">
            <w:pPr>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lastRenderedPageBreak/>
              <w:t>KITOS VEIKLOS SRITYS</w:t>
            </w:r>
          </w:p>
        </w:tc>
      </w:tr>
      <w:tr w:rsidR="00D81630" w:rsidRPr="00FC1BF4" w14:paraId="680377FF" w14:textId="77777777" w:rsidTr="00FC1BF4">
        <w:trPr>
          <w:trHeight w:val="300"/>
        </w:trPr>
        <w:tc>
          <w:tcPr>
            <w:tcW w:w="16013" w:type="dxa"/>
            <w:gridSpan w:val="3"/>
            <w:shd w:val="clear" w:color="auto" w:fill="auto"/>
          </w:tcPr>
          <w:p w14:paraId="07587815" w14:textId="1C14DF23" w:rsidR="00D81630" w:rsidRPr="00FC1BF4" w:rsidRDefault="00D81630" w:rsidP="00FC1BF4">
            <w:pPr>
              <w:rPr>
                <w:rFonts w:ascii="Times New Roman" w:eastAsia="Times New Roman" w:hAnsi="Times New Roman" w:cs="Times New Roman"/>
                <w:b/>
                <w:noProof/>
                <w:sz w:val="24"/>
                <w:szCs w:val="24"/>
                <w:lang w:val="lt-LT"/>
              </w:rPr>
            </w:pPr>
            <w:r w:rsidRPr="00FC1BF4">
              <w:rPr>
                <w:rFonts w:ascii="Times New Roman" w:eastAsia="Times New Roman" w:hAnsi="Times New Roman" w:cs="Times New Roman"/>
                <w:b/>
                <w:noProof/>
                <w:sz w:val="24"/>
                <w:szCs w:val="24"/>
                <w:lang w:val="lt-LT"/>
              </w:rPr>
              <w:t>4. Tarpžinybinio ir tarpsektorinio bendradarbiavimo stiprinimas.</w:t>
            </w:r>
          </w:p>
        </w:tc>
      </w:tr>
      <w:tr w:rsidR="00CE6170" w:rsidRPr="00FC1BF4" w14:paraId="70422DE5" w14:textId="77777777" w:rsidTr="00522B7C">
        <w:trPr>
          <w:cantSplit/>
          <w:trHeight w:val="848"/>
        </w:trPr>
        <w:tc>
          <w:tcPr>
            <w:tcW w:w="2009" w:type="dxa"/>
            <w:vMerge w:val="restart"/>
            <w:shd w:val="clear" w:color="auto" w:fill="auto"/>
          </w:tcPr>
          <w:p w14:paraId="097FE6D4" w14:textId="2923566A"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4.1. Skatinti tarpžinybinį ir tarpsektorinį bendradarbiavimą.</w:t>
            </w:r>
          </w:p>
        </w:tc>
        <w:tc>
          <w:tcPr>
            <w:tcW w:w="11169" w:type="dxa"/>
            <w:shd w:val="clear" w:color="auto" w:fill="auto"/>
          </w:tcPr>
          <w:p w14:paraId="12BAE5A5" w14:textId="44897B45"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t>4.1.1. Savivaldybėje įgyvendinamos priemonės, mažinančios COVID-19 pandemijos sukeltas pasekmes jaunimui, jaunimo veikloms ir jaunimo politikos įgyvendinimui.</w:t>
            </w:r>
          </w:p>
        </w:tc>
        <w:tc>
          <w:tcPr>
            <w:tcW w:w="2835" w:type="dxa"/>
            <w:shd w:val="clear" w:color="auto" w:fill="auto"/>
          </w:tcPr>
          <w:p w14:paraId="101427A9" w14:textId="115375B2" w:rsidR="00CE6170" w:rsidRPr="00FC1BF4" w:rsidRDefault="00CE6170" w:rsidP="00FC1BF4">
            <w:pPr>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t>Organizuojami seminarai ir konferencijos mokiniams. Vykdomos iniciatyvos, skirtos skatinti jaunimo aktyvumą, įsitraukimą, bendravimą</w:t>
            </w:r>
          </w:p>
        </w:tc>
      </w:tr>
      <w:tr w:rsidR="00CE6170" w:rsidRPr="00FC1BF4" w14:paraId="49D12CCB" w14:textId="77777777" w:rsidTr="00522B7C">
        <w:trPr>
          <w:cantSplit/>
          <w:trHeight w:val="963"/>
        </w:trPr>
        <w:tc>
          <w:tcPr>
            <w:tcW w:w="2009" w:type="dxa"/>
            <w:vMerge/>
            <w:shd w:val="clear" w:color="auto" w:fill="auto"/>
          </w:tcPr>
          <w:p w14:paraId="4C41EE9F" w14:textId="61698BC1"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07A17C7E" w14:textId="05DE426F"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t>4.1.</w:t>
            </w:r>
            <w:r w:rsidR="00FC1BF4" w:rsidRPr="00FC1BF4">
              <w:rPr>
                <w:rFonts w:ascii="Times New Roman" w:eastAsia="Times New Roman" w:hAnsi="Times New Roman" w:cs="Times New Roman"/>
                <w:noProof/>
                <w:sz w:val="24"/>
                <w:szCs w:val="24"/>
                <w:lang w:val="lt-LT"/>
              </w:rPr>
              <w:t>2</w:t>
            </w:r>
            <w:r w:rsidRPr="00FC1BF4">
              <w:rPr>
                <w:rFonts w:ascii="Times New Roman" w:eastAsia="Times New Roman" w:hAnsi="Times New Roman" w:cs="Times New Roman"/>
                <w:noProof/>
                <w:sz w:val="24"/>
                <w:szCs w:val="24"/>
                <w:lang w:val="lt-LT"/>
              </w:rPr>
              <w:t>. Parengtas ir patvirtintas jaunimo problemų sprendimo priemonių planas. Jaunimo problemų sprendimo priemonių plano uždaviniai, priemonės ir vertinimo kriterijai integruoti į Savivaldybės trimetį strateginį veiklos planą.</w:t>
            </w:r>
          </w:p>
        </w:tc>
        <w:tc>
          <w:tcPr>
            <w:tcW w:w="2835" w:type="dxa"/>
            <w:shd w:val="clear" w:color="auto" w:fill="auto"/>
          </w:tcPr>
          <w:p w14:paraId="5F548DCF" w14:textId="3CFB5488" w:rsidR="00CE6170" w:rsidRPr="00FC1BF4" w:rsidRDefault="00CE6170" w:rsidP="00FC1BF4">
            <w:pPr>
              <w:rPr>
                <w:rFonts w:ascii="Times New Roman" w:eastAsia="Times New Roman" w:hAnsi="Times New Roman" w:cs="Times New Roman"/>
                <w:noProof/>
                <w:sz w:val="24"/>
                <w:szCs w:val="24"/>
                <w:lang w:val="lt-LT"/>
              </w:rPr>
            </w:pPr>
            <w:r w:rsidRPr="00FC1BF4">
              <w:rPr>
                <w:rFonts w:ascii="Times New Roman" w:eastAsia="Times New Roman" w:hAnsi="Times New Roman" w:cs="Times New Roman"/>
                <w:noProof/>
                <w:sz w:val="24"/>
                <w:szCs w:val="24"/>
                <w:lang w:val="lt-LT"/>
              </w:rPr>
              <w:t>Planas patvirtintas. Jaunimo problemų sprendimo planas integruotas į Savivaldybės strateginį planą</w:t>
            </w:r>
          </w:p>
        </w:tc>
      </w:tr>
      <w:tr w:rsidR="00CE6170" w:rsidRPr="00FC1BF4" w14:paraId="565CCEB3" w14:textId="77777777" w:rsidTr="00522B7C">
        <w:trPr>
          <w:cantSplit/>
          <w:trHeight w:val="350"/>
        </w:trPr>
        <w:tc>
          <w:tcPr>
            <w:tcW w:w="2009" w:type="dxa"/>
            <w:vMerge/>
            <w:shd w:val="clear" w:color="auto" w:fill="auto"/>
          </w:tcPr>
          <w:p w14:paraId="3EB8A56C"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6CFC47B8" w14:textId="412B8BF2" w:rsidR="00CE6170" w:rsidRPr="00522B7C" w:rsidRDefault="00CE6170" w:rsidP="00FC1BF4">
            <w:pPr>
              <w:widowControl w:val="0"/>
              <w:pBdr>
                <w:top w:val="nil"/>
                <w:left w:val="nil"/>
                <w:bottom w:val="nil"/>
                <w:right w:val="nil"/>
                <w:between w:val="nil"/>
              </w:pBdr>
              <w:rPr>
                <w:rFonts w:ascii="Times New Roman" w:eastAsia="Times New Roman" w:hAnsi="Times New Roman" w:cs="Times New Roman"/>
                <w:color w:val="000000"/>
                <w:sz w:val="24"/>
                <w:szCs w:val="24"/>
                <w:lang w:val="lt-LT"/>
              </w:rPr>
            </w:pPr>
            <w:r w:rsidRPr="00522B7C">
              <w:rPr>
                <w:rFonts w:ascii="Times New Roman" w:eastAsia="Times New Roman" w:hAnsi="Times New Roman" w:cs="Times New Roman"/>
                <w:sz w:val="24"/>
                <w:szCs w:val="24"/>
                <w:lang w:val="lt-LT"/>
              </w:rPr>
              <w:t>4.1.</w:t>
            </w:r>
            <w:r w:rsidR="00FC1BF4" w:rsidRPr="00522B7C">
              <w:rPr>
                <w:rFonts w:ascii="Times New Roman" w:eastAsia="Times New Roman" w:hAnsi="Times New Roman" w:cs="Times New Roman"/>
                <w:sz w:val="24"/>
                <w:szCs w:val="24"/>
                <w:lang w:val="lt-LT"/>
              </w:rPr>
              <w:t>3</w:t>
            </w:r>
            <w:r w:rsidRPr="00522B7C">
              <w:rPr>
                <w:rFonts w:ascii="Times New Roman" w:eastAsia="Times New Roman" w:hAnsi="Times New Roman" w:cs="Times New Roman"/>
                <w:sz w:val="24"/>
                <w:szCs w:val="24"/>
                <w:lang w:val="lt-LT"/>
              </w:rPr>
              <w:t xml:space="preserve">. </w:t>
            </w:r>
            <w:r w:rsidRPr="00522B7C">
              <w:rPr>
                <w:rFonts w:ascii="Times New Roman" w:hAnsi="Times New Roman" w:cs="Times New Roman"/>
                <w:sz w:val="24"/>
                <w:szCs w:val="24"/>
              </w:rPr>
              <w:t xml:space="preserve"> </w:t>
            </w:r>
            <w:r w:rsidRPr="00522B7C">
              <w:rPr>
                <w:rFonts w:ascii="Times New Roman" w:eastAsia="Times New Roman" w:hAnsi="Times New Roman" w:cs="Times New Roman"/>
                <w:sz w:val="24"/>
                <w:szCs w:val="24"/>
                <w:lang w:val="lt-LT"/>
              </w:rPr>
              <w:t>Savivaldybėje įgyvendinamos programos ir projektai, skirti lavinti jauno žmogaus profesinius ir karjeros planavimo įgūdžius, socialines kompetencijas, suteikti žinių ir gebėjimų, padedančių įsitraukti į darbo rinką.</w:t>
            </w:r>
          </w:p>
        </w:tc>
        <w:tc>
          <w:tcPr>
            <w:tcW w:w="2835" w:type="dxa"/>
            <w:shd w:val="clear" w:color="auto" w:fill="auto"/>
          </w:tcPr>
          <w:p w14:paraId="4AAC7DA4" w14:textId="554BE88C" w:rsidR="00CE6170" w:rsidRPr="00522B7C" w:rsidRDefault="00522B7C"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522B7C">
              <w:rPr>
                <w:rFonts w:ascii="Times New Roman" w:eastAsia="Times New Roman" w:hAnsi="Times New Roman" w:cs="Times New Roman"/>
                <w:sz w:val="24"/>
                <w:szCs w:val="24"/>
                <w:lang w:val="lt-LT"/>
              </w:rPr>
              <w:t>Bendradarbiaujant su Švietimo centru bei SJRT aptartos karjeros ugdymo specialisto mokyklose įsteigimo galimybės</w:t>
            </w:r>
          </w:p>
        </w:tc>
      </w:tr>
      <w:tr w:rsidR="001674FC" w:rsidRPr="00FC1BF4" w14:paraId="0244DBB1" w14:textId="77777777" w:rsidTr="00FC1BF4">
        <w:trPr>
          <w:trHeight w:val="300"/>
        </w:trPr>
        <w:tc>
          <w:tcPr>
            <w:tcW w:w="16013" w:type="dxa"/>
            <w:gridSpan w:val="3"/>
            <w:shd w:val="clear" w:color="auto" w:fill="auto"/>
          </w:tcPr>
          <w:p w14:paraId="67214444" w14:textId="378159A6" w:rsidR="001674FC" w:rsidRPr="00FC1BF4" w:rsidRDefault="001674FC" w:rsidP="00FC1BF4">
            <w:pPr>
              <w:rPr>
                <w:rFonts w:ascii="Times New Roman" w:eastAsia="Times New Roman" w:hAnsi="Times New Roman" w:cs="Times New Roman"/>
                <w:b/>
                <w:sz w:val="24"/>
                <w:szCs w:val="24"/>
                <w:lang w:val="lt-LT"/>
              </w:rPr>
            </w:pPr>
            <w:r w:rsidRPr="00FC1BF4">
              <w:rPr>
                <w:rFonts w:ascii="Times New Roman" w:eastAsia="Times New Roman" w:hAnsi="Times New Roman" w:cs="Times New Roman"/>
                <w:b/>
                <w:sz w:val="24"/>
                <w:szCs w:val="24"/>
                <w:lang w:val="lt-LT"/>
              </w:rPr>
              <w:t>5. Faktais ir žiniomis grįstos jaunimo politikos įgyvendinimas.</w:t>
            </w:r>
          </w:p>
        </w:tc>
      </w:tr>
      <w:tr w:rsidR="00CE6170" w:rsidRPr="00FC1BF4" w14:paraId="7C9DBE26" w14:textId="77777777" w:rsidTr="00522B7C">
        <w:trPr>
          <w:trHeight w:val="766"/>
        </w:trPr>
        <w:tc>
          <w:tcPr>
            <w:tcW w:w="2009" w:type="dxa"/>
            <w:vMerge w:val="restart"/>
            <w:shd w:val="clear" w:color="auto" w:fill="auto"/>
          </w:tcPr>
          <w:p w14:paraId="26ACD9DD"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5.1. Skatinti efektyvų jaunimo politikos įgyvendinimą Savivaldybėje.</w:t>
            </w:r>
          </w:p>
        </w:tc>
        <w:tc>
          <w:tcPr>
            <w:tcW w:w="11169" w:type="dxa"/>
            <w:shd w:val="clear" w:color="auto" w:fill="auto"/>
          </w:tcPr>
          <w:p w14:paraId="29E88232"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2835" w:type="dxa"/>
            <w:shd w:val="clear" w:color="auto" w:fill="auto"/>
          </w:tcPr>
          <w:p w14:paraId="023D16BB" w14:textId="49D41845"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Duomenys renkami ir pateikiami</w:t>
            </w:r>
          </w:p>
        </w:tc>
      </w:tr>
      <w:tr w:rsidR="00CE6170" w:rsidRPr="00FC1BF4" w14:paraId="309AED0D" w14:textId="77777777" w:rsidTr="00522B7C">
        <w:trPr>
          <w:trHeight w:val="317"/>
        </w:trPr>
        <w:tc>
          <w:tcPr>
            <w:tcW w:w="2009" w:type="dxa"/>
            <w:vMerge/>
            <w:shd w:val="clear" w:color="auto" w:fill="auto"/>
          </w:tcPr>
          <w:p w14:paraId="4A94BD2E" w14:textId="77777777"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1169" w:type="dxa"/>
            <w:shd w:val="clear" w:color="auto" w:fill="auto"/>
          </w:tcPr>
          <w:p w14:paraId="40606311"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2835" w:type="dxa"/>
            <w:shd w:val="clear" w:color="auto" w:fill="auto"/>
          </w:tcPr>
          <w:p w14:paraId="4C31E13E" w14:textId="3CFA663F"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Duomenys renkami ir pateikiami</w:t>
            </w:r>
          </w:p>
        </w:tc>
      </w:tr>
      <w:tr w:rsidR="00CE6170" w:rsidRPr="00FC1BF4" w14:paraId="6D0A41FB" w14:textId="77777777" w:rsidTr="00522B7C">
        <w:trPr>
          <w:trHeight w:val="317"/>
        </w:trPr>
        <w:tc>
          <w:tcPr>
            <w:tcW w:w="2009" w:type="dxa"/>
            <w:vMerge/>
            <w:shd w:val="clear" w:color="auto" w:fill="auto"/>
          </w:tcPr>
          <w:p w14:paraId="0A400617"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20AAFF02" w14:textId="5ECE132D"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2835" w:type="dxa"/>
            <w:shd w:val="clear" w:color="auto" w:fill="auto"/>
          </w:tcPr>
          <w:p w14:paraId="06EA7EAC" w14:textId="6D315ABF"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w:t>
            </w:r>
          </w:p>
        </w:tc>
      </w:tr>
      <w:tr w:rsidR="00CE6170" w:rsidRPr="00FC1BF4" w14:paraId="494C430A" w14:textId="77777777" w:rsidTr="00522B7C">
        <w:trPr>
          <w:cantSplit/>
          <w:trHeight w:val="437"/>
        </w:trPr>
        <w:tc>
          <w:tcPr>
            <w:tcW w:w="2009" w:type="dxa"/>
            <w:vMerge/>
            <w:shd w:val="clear" w:color="auto" w:fill="auto"/>
          </w:tcPr>
          <w:p w14:paraId="280D280D" w14:textId="77777777"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1169" w:type="dxa"/>
            <w:shd w:val="clear" w:color="auto" w:fill="auto"/>
          </w:tcPr>
          <w:p w14:paraId="1F541044" w14:textId="52D01E76"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5.1.4. Savivaldybėje atliktų jaunimo situacijos, jaunimo problematikos tyrimų, atliktų vadovaujantis Departamento parengta metodika, reikalinga jaunimo problematikos tyrimams savivaldybėse atlikti, skaičius.</w:t>
            </w:r>
          </w:p>
        </w:tc>
        <w:tc>
          <w:tcPr>
            <w:tcW w:w="2835" w:type="dxa"/>
            <w:shd w:val="clear" w:color="auto" w:fill="auto"/>
          </w:tcPr>
          <w:p w14:paraId="7590A664" w14:textId="197345C1" w:rsidR="00CE6170" w:rsidRPr="00FC1BF4" w:rsidRDefault="00CE6170" w:rsidP="00FC1BF4">
            <w:pPr>
              <w:widowControl w:val="0"/>
              <w:pBdr>
                <w:top w:val="nil"/>
                <w:left w:val="nil"/>
                <w:bottom w:val="nil"/>
                <w:right w:val="nil"/>
                <w:between w:val="nil"/>
              </w:pBd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w:t>
            </w:r>
          </w:p>
        </w:tc>
      </w:tr>
      <w:tr w:rsidR="001674FC" w:rsidRPr="00FC1BF4" w14:paraId="415FCDD8" w14:textId="77777777" w:rsidTr="00FC1BF4">
        <w:trPr>
          <w:trHeight w:val="300"/>
        </w:trPr>
        <w:tc>
          <w:tcPr>
            <w:tcW w:w="16013" w:type="dxa"/>
            <w:gridSpan w:val="3"/>
            <w:shd w:val="clear" w:color="auto" w:fill="auto"/>
          </w:tcPr>
          <w:p w14:paraId="5E06AE76" w14:textId="7EA094E5" w:rsidR="001674FC" w:rsidRPr="00FC1BF4" w:rsidRDefault="001674FC" w:rsidP="00FC1BF4">
            <w:pPr>
              <w:rPr>
                <w:rFonts w:ascii="Times New Roman" w:eastAsia="Times New Roman" w:hAnsi="Times New Roman" w:cs="Times New Roman"/>
                <w:b/>
                <w:sz w:val="24"/>
                <w:szCs w:val="24"/>
                <w:lang w:val="lt-LT"/>
              </w:rPr>
            </w:pPr>
            <w:r w:rsidRPr="00FC1BF4">
              <w:rPr>
                <w:rFonts w:ascii="Times New Roman" w:eastAsia="Times New Roman" w:hAnsi="Times New Roman" w:cs="Times New Roman"/>
                <w:b/>
                <w:sz w:val="24"/>
                <w:szCs w:val="24"/>
                <w:lang w:val="lt-LT"/>
              </w:rPr>
              <w:t>6. Jaunimo politikos stiprinimas vietos lygmeniu.</w:t>
            </w:r>
          </w:p>
        </w:tc>
      </w:tr>
      <w:tr w:rsidR="00CE6170" w:rsidRPr="00FC1BF4" w14:paraId="4788571F" w14:textId="77777777" w:rsidTr="00522B7C">
        <w:trPr>
          <w:cantSplit/>
          <w:trHeight w:val="556"/>
        </w:trPr>
        <w:tc>
          <w:tcPr>
            <w:tcW w:w="2009" w:type="dxa"/>
            <w:vMerge w:val="restart"/>
            <w:shd w:val="clear" w:color="auto" w:fill="auto"/>
          </w:tcPr>
          <w:p w14:paraId="13689D4E"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6.1. Užtikrinti nuoseklų ir efektyvų jaunimo politikos įgyvendinimą Savivaldybėje.</w:t>
            </w:r>
          </w:p>
        </w:tc>
        <w:tc>
          <w:tcPr>
            <w:tcW w:w="11169" w:type="dxa"/>
            <w:shd w:val="clear" w:color="auto" w:fill="auto"/>
          </w:tcPr>
          <w:p w14:paraId="2F6FA618"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2835" w:type="dxa"/>
            <w:shd w:val="clear" w:color="auto" w:fill="auto"/>
          </w:tcPr>
          <w:p w14:paraId="67C339AC" w14:textId="636B5A7E" w:rsidR="00CE6170" w:rsidRPr="00FC1BF4" w:rsidRDefault="00CE6170" w:rsidP="00FC1BF4">
            <w:pPr>
              <w:rPr>
                <w:rFonts w:ascii="Times New Roman" w:eastAsia="Times New Roman" w:hAnsi="Times New Roman" w:cs="Times New Roman"/>
                <w:sz w:val="24"/>
                <w:szCs w:val="24"/>
                <w:lang w:val="en-GB"/>
              </w:rPr>
            </w:pPr>
            <w:r w:rsidRPr="00FC1BF4">
              <w:rPr>
                <w:rFonts w:ascii="Times New Roman" w:eastAsia="Times New Roman" w:hAnsi="Times New Roman" w:cs="Times New Roman"/>
                <w:sz w:val="24"/>
                <w:szCs w:val="24"/>
                <w:lang w:val="lt-LT"/>
              </w:rPr>
              <w:t>Aprašymas patvirtintas ir funkcijos vykdomos pagal 6.1.1 nurodytus dokumentus</w:t>
            </w:r>
          </w:p>
        </w:tc>
      </w:tr>
      <w:tr w:rsidR="00CE6170" w:rsidRPr="00FC1BF4" w14:paraId="53464DAF" w14:textId="77777777" w:rsidTr="00522B7C">
        <w:trPr>
          <w:cantSplit/>
          <w:trHeight w:val="872"/>
        </w:trPr>
        <w:tc>
          <w:tcPr>
            <w:tcW w:w="2009" w:type="dxa"/>
            <w:vMerge/>
            <w:shd w:val="clear" w:color="auto" w:fill="auto"/>
          </w:tcPr>
          <w:p w14:paraId="486C005E"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0EC5719E" w14:textId="20D72C7E"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2835" w:type="dxa"/>
            <w:shd w:val="clear" w:color="auto" w:fill="auto"/>
          </w:tcPr>
          <w:p w14:paraId="09B080B5" w14:textId="43A7202B"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Jaunimo politikos įgyvendinimas įtrauktas į strateginį veiklos planą</w:t>
            </w:r>
          </w:p>
        </w:tc>
      </w:tr>
      <w:tr w:rsidR="00CE6170" w:rsidRPr="00FC1BF4" w14:paraId="3E2D85F5" w14:textId="77777777" w:rsidTr="00522B7C">
        <w:trPr>
          <w:cantSplit/>
          <w:trHeight w:val="412"/>
        </w:trPr>
        <w:tc>
          <w:tcPr>
            <w:tcW w:w="2009" w:type="dxa"/>
            <w:shd w:val="clear" w:color="auto" w:fill="auto"/>
          </w:tcPr>
          <w:p w14:paraId="6B0B0D91"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lastRenderedPageBreak/>
              <w:t>6.2. Spręsti mažiau galimybių turinčio jaunimo socialines problemas.</w:t>
            </w:r>
          </w:p>
        </w:tc>
        <w:tc>
          <w:tcPr>
            <w:tcW w:w="11169" w:type="dxa"/>
            <w:shd w:val="clear" w:color="auto" w:fill="auto"/>
          </w:tcPr>
          <w:p w14:paraId="03BD06F0" w14:textId="22D30A22" w:rsidR="00CE6170" w:rsidRPr="00FC1BF4" w:rsidRDefault="00CE6170" w:rsidP="00FC1BF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2835" w:type="dxa"/>
            <w:shd w:val="clear" w:color="auto" w:fill="auto"/>
          </w:tcPr>
          <w:p w14:paraId="2B88E7B3" w14:textId="32A1FF0E"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w:t>
            </w:r>
          </w:p>
        </w:tc>
      </w:tr>
      <w:tr w:rsidR="00CE6170" w:rsidRPr="00FC1BF4" w14:paraId="47954BA0" w14:textId="77777777" w:rsidTr="00522B7C">
        <w:trPr>
          <w:cantSplit/>
          <w:trHeight w:val="890"/>
        </w:trPr>
        <w:tc>
          <w:tcPr>
            <w:tcW w:w="2009" w:type="dxa"/>
            <w:shd w:val="clear" w:color="auto" w:fill="auto"/>
          </w:tcPr>
          <w:p w14:paraId="411758B4" w14:textId="21D7D8A2"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6.3. Skatinti jaunimui palankias sąlygas gyventi ir dirbti Savivaldybėje.</w:t>
            </w:r>
          </w:p>
        </w:tc>
        <w:tc>
          <w:tcPr>
            <w:tcW w:w="11169" w:type="dxa"/>
            <w:shd w:val="clear" w:color="auto" w:fill="auto"/>
          </w:tcPr>
          <w:p w14:paraId="5F84DB1D" w14:textId="3F78A9B6" w:rsidR="00CE6170" w:rsidRPr="00FC1BF4" w:rsidRDefault="00CE6170" w:rsidP="00FC1BF4">
            <w:pPr>
              <w:contextualSpacing/>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6.3.1. Savivaldybėje vykdoma jaunimo  vasaros užimtumo ir integracijos į darbo rinką programa. Programos įgyvendinimui iš Savivaldybės biudžeto lėšų skirtas finansavimas.</w:t>
            </w:r>
          </w:p>
        </w:tc>
        <w:tc>
          <w:tcPr>
            <w:tcW w:w="2835" w:type="dxa"/>
            <w:shd w:val="clear" w:color="auto" w:fill="auto"/>
          </w:tcPr>
          <w:p w14:paraId="7C403DF1" w14:textId="7D6B0CBF"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0 000 Eur</w:t>
            </w:r>
          </w:p>
        </w:tc>
      </w:tr>
      <w:tr w:rsidR="001674FC" w:rsidRPr="00FC1BF4" w14:paraId="58A81C65" w14:textId="77777777" w:rsidTr="00FC1BF4">
        <w:trPr>
          <w:trHeight w:val="300"/>
        </w:trPr>
        <w:tc>
          <w:tcPr>
            <w:tcW w:w="16013" w:type="dxa"/>
            <w:gridSpan w:val="3"/>
            <w:shd w:val="clear" w:color="auto" w:fill="auto"/>
          </w:tcPr>
          <w:p w14:paraId="72DE63D0" w14:textId="184FD769" w:rsidR="001674FC" w:rsidRPr="00FC1BF4" w:rsidRDefault="001674FC" w:rsidP="00FC1BF4">
            <w:pPr>
              <w:rPr>
                <w:rFonts w:ascii="Times New Roman" w:eastAsia="Times New Roman" w:hAnsi="Times New Roman" w:cs="Times New Roman"/>
                <w:b/>
                <w:sz w:val="24"/>
                <w:szCs w:val="24"/>
                <w:lang w:val="lt-LT"/>
              </w:rPr>
            </w:pPr>
            <w:r w:rsidRPr="00FC1BF4">
              <w:rPr>
                <w:rFonts w:ascii="Times New Roman" w:eastAsia="Times New Roman" w:hAnsi="Times New Roman" w:cs="Times New Roman"/>
                <w:b/>
                <w:sz w:val="24"/>
                <w:szCs w:val="24"/>
                <w:lang w:val="lt-LT"/>
              </w:rPr>
              <w:t>7. Tarpkultūrinio mokymosi skatinimas.</w:t>
            </w:r>
          </w:p>
        </w:tc>
      </w:tr>
      <w:tr w:rsidR="00CE6170" w:rsidRPr="00FC1BF4" w14:paraId="633A6612" w14:textId="77777777" w:rsidTr="00522B7C">
        <w:trPr>
          <w:cantSplit/>
          <w:trHeight w:val="269"/>
        </w:trPr>
        <w:tc>
          <w:tcPr>
            <w:tcW w:w="2009" w:type="dxa"/>
            <w:vMerge w:val="restart"/>
            <w:shd w:val="clear" w:color="auto" w:fill="auto"/>
          </w:tcPr>
          <w:p w14:paraId="44563605" w14:textId="7777777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7.1. Skatinti tarptautinės savanorystės galimybes.</w:t>
            </w:r>
          </w:p>
        </w:tc>
        <w:tc>
          <w:tcPr>
            <w:tcW w:w="11169" w:type="dxa"/>
            <w:shd w:val="clear" w:color="auto" w:fill="auto"/>
          </w:tcPr>
          <w:p w14:paraId="08613BFA" w14:textId="4D96AEA2"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2835" w:type="dxa"/>
            <w:shd w:val="clear" w:color="auto" w:fill="auto"/>
          </w:tcPr>
          <w:p w14:paraId="53118C26" w14:textId="47334A85"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w:t>
            </w:r>
          </w:p>
        </w:tc>
      </w:tr>
      <w:tr w:rsidR="00CE6170" w:rsidRPr="00FC1BF4" w14:paraId="0CC2741E" w14:textId="77777777" w:rsidTr="00522B7C">
        <w:trPr>
          <w:cantSplit/>
          <w:trHeight w:val="277"/>
        </w:trPr>
        <w:tc>
          <w:tcPr>
            <w:tcW w:w="2009" w:type="dxa"/>
            <w:vMerge/>
            <w:shd w:val="clear" w:color="auto" w:fill="auto"/>
          </w:tcPr>
          <w:p w14:paraId="526A9954"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4B069590" w14:textId="1BAF75B7"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 xml:space="preserve">7.1.2. Metų pabaigoje pateiktų Europos solidarumo korpuso programos projektų skaičius. </w:t>
            </w:r>
          </w:p>
        </w:tc>
        <w:tc>
          <w:tcPr>
            <w:tcW w:w="2835" w:type="dxa"/>
            <w:shd w:val="clear" w:color="auto" w:fill="auto"/>
          </w:tcPr>
          <w:p w14:paraId="054D97BA" w14:textId="15BEAF2E"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w:t>
            </w:r>
          </w:p>
        </w:tc>
      </w:tr>
      <w:tr w:rsidR="00CE6170" w:rsidRPr="00FC1BF4" w14:paraId="120653EE" w14:textId="77777777" w:rsidTr="00522B7C">
        <w:trPr>
          <w:cantSplit/>
          <w:trHeight w:val="638"/>
        </w:trPr>
        <w:tc>
          <w:tcPr>
            <w:tcW w:w="2009" w:type="dxa"/>
            <w:vMerge/>
            <w:shd w:val="clear" w:color="auto" w:fill="auto"/>
          </w:tcPr>
          <w:p w14:paraId="1AED698F" w14:textId="77777777" w:rsidR="00CE6170" w:rsidRPr="00FC1BF4" w:rsidRDefault="00CE6170" w:rsidP="00FC1BF4">
            <w:pPr>
              <w:rPr>
                <w:rFonts w:ascii="Times New Roman" w:eastAsia="Times New Roman" w:hAnsi="Times New Roman" w:cs="Times New Roman"/>
                <w:sz w:val="24"/>
                <w:szCs w:val="24"/>
                <w:lang w:val="lt-LT"/>
              </w:rPr>
            </w:pPr>
          </w:p>
        </w:tc>
        <w:tc>
          <w:tcPr>
            <w:tcW w:w="11169" w:type="dxa"/>
            <w:shd w:val="clear" w:color="auto" w:fill="auto"/>
          </w:tcPr>
          <w:p w14:paraId="4AFC2242" w14:textId="0228DEA6"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7.1.3. Metų pabaigoje esančių Europos solidarumo korpuso kokybės ženklą gavusių organizacijų skaičius Savivaldybėje.</w:t>
            </w:r>
          </w:p>
        </w:tc>
        <w:tc>
          <w:tcPr>
            <w:tcW w:w="2835" w:type="dxa"/>
            <w:shd w:val="clear" w:color="auto" w:fill="auto"/>
          </w:tcPr>
          <w:p w14:paraId="36AFD189" w14:textId="4F53298A" w:rsidR="00CE6170" w:rsidRPr="00FC1BF4" w:rsidRDefault="00CE6170" w:rsidP="00FC1BF4">
            <w:pPr>
              <w:rPr>
                <w:rFonts w:ascii="Times New Roman" w:eastAsia="Times New Roman" w:hAnsi="Times New Roman" w:cs="Times New Roman"/>
                <w:sz w:val="24"/>
                <w:szCs w:val="24"/>
                <w:lang w:val="lt-LT"/>
              </w:rPr>
            </w:pPr>
            <w:r w:rsidRPr="00FC1BF4">
              <w:rPr>
                <w:rFonts w:ascii="Times New Roman" w:eastAsia="Times New Roman" w:hAnsi="Times New Roman" w:cs="Times New Roman"/>
                <w:sz w:val="24"/>
                <w:szCs w:val="24"/>
                <w:lang w:val="lt-LT"/>
              </w:rPr>
              <w:t>1</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FC1BF4">
      <w:footerReference w:type="default" r:id="rId7"/>
      <w:pgSz w:w="16838" w:h="11906"/>
      <w:pgMar w:top="397" w:right="284" w:bottom="284" w:left="397" w:header="72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A6194" w14:textId="77777777" w:rsidR="00BD650C" w:rsidRDefault="00BD650C" w:rsidP="005D3757">
      <w:pPr>
        <w:spacing w:after="0" w:line="240" w:lineRule="auto"/>
      </w:pPr>
      <w:r>
        <w:separator/>
      </w:r>
    </w:p>
  </w:endnote>
  <w:endnote w:type="continuationSeparator" w:id="0">
    <w:p w14:paraId="17090021" w14:textId="77777777" w:rsidR="00BD650C" w:rsidRDefault="00BD650C"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D25160" w:rsidRPr="00AA2B8A" w:rsidRDefault="00D25160" w:rsidP="00AA2B8A">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B86D2" w14:textId="77777777" w:rsidR="00BD650C" w:rsidRDefault="00BD650C" w:rsidP="005D3757">
      <w:pPr>
        <w:spacing w:after="0" w:line="240" w:lineRule="auto"/>
      </w:pPr>
      <w:r>
        <w:separator/>
      </w:r>
    </w:p>
  </w:footnote>
  <w:footnote w:type="continuationSeparator" w:id="0">
    <w:p w14:paraId="6D6C9B40" w14:textId="77777777" w:rsidR="00BD650C" w:rsidRDefault="00BD650C"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B5"/>
    <w:rsid w:val="00004ABC"/>
    <w:rsid w:val="00011710"/>
    <w:rsid w:val="00056D6D"/>
    <w:rsid w:val="000600B9"/>
    <w:rsid w:val="00075B9A"/>
    <w:rsid w:val="0007781D"/>
    <w:rsid w:val="00127DDE"/>
    <w:rsid w:val="001304F0"/>
    <w:rsid w:val="001440F8"/>
    <w:rsid w:val="001575F0"/>
    <w:rsid w:val="00160900"/>
    <w:rsid w:val="00161F4F"/>
    <w:rsid w:val="001674FC"/>
    <w:rsid w:val="00174309"/>
    <w:rsid w:val="0018038F"/>
    <w:rsid w:val="00186FD8"/>
    <w:rsid w:val="001B4BFA"/>
    <w:rsid w:val="001B5DFB"/>
    <w:rsid w:val="001C73A1"/>
    <w:rsid w:val="001C7C6C"/>
    <w:rsid w:val="001D55E8"/>
    <w:rsid w:val="001E6EC1"/>
    <w:rsid w:val="002244FE"/>
    <w:rsid w:val="002449D7"/>
    <w:rsid w:val="00261FFC"/>
    <w:rsid w:val="00264A86"/>
    <w:rsid w:val="0028241E"/>
    <w:rsid w:val="002A39F2"/>
    <w:rsid w:val="002F075F"/>
    <w:rsid w:val="003116A2"/>
    <w:rsid w:val="00361CFA"/>
    <w:rsid w:val="00363650"/>
    <w:rsid w:val="0039218C"/>
    <w:rsid w:val="003A176B"/>
    <w:rsid w:val="003B045B"/>
    <w:rsid w:val="003B46FD"/>
    <w:rsid w:val="003C3563"/>
    <w:rsid w:val="003C36F8"/>
    <w:rsid w:val="003F36AA"/>
    <w:rsid w:val="00401058"/>
    <w:rsid w:val="00413C8A"/>
    <w:rsid w:val="0044285B"/>
    <w:rsid w:val="004609B8"/>
    <w:rsid w:val="00471582"/>
    <w:rsid w:val="004909CD"/>
    <w:rsid w:val="00493108"/>
    <w:rsid w:val="004B1181"/>
    <w:rsid w:val="004B67B5"/>
    <w:rsid w:val="004D605C"/>
    <w:rsid w:val="004D78B4"/>
    <w:rsid w:val="004F672B"/>
    <w:rsid w:val="00502E5F"/>
    <w:rsid w:val="00504585"/>
    <w:rsid w:val="00522B7C"/>
    <w:rsid w:val="00533283"/>
    <w:rsid w:val="00544F6E"/>
    <w:rsid w:val="00551666"/>
    <w:rsid w:val="00552171"/>
    <w:rsid w:val="00571C73"/>
    <w:rsid w:val="005A63F7"/>
    <w:rsid w:val="005C144E"/>
    <w:rsid w:val="005D3757"/>
    <w:rsid w:val="005F5FA8"/>
    <w:rsid w:val="00604DF1"/>
    <w:rsid w:val="006440F3"/>
    <w:rsid w:val="00655372"/>
    <w:rsid w:val="00662BE1"/>
    <w:rsid w:val="006713F6"/>
    <w:rsid w:val="00686912"/>
    <w:rsid w:val="006940F3"/>
    <w:rsid w:val="006A140A"/>
    <w:rsid w:val="006F0C4D"/>
    <w:rsid w:val="00706C39"/>
    <w:rsid w:val="00717C9E"/>
    <w:rsid w:val="007250F3"/>
    <w:rsid w:val="00750CBF"/>
    <w:rsid w:val="00755D81"/>
    <w:rsid w:val="007D4BE1"/>
    <w:rsid w:val="007F4698"/>
    <w:rsid w:val="00807BF6"/>
    <w:rsid w:val="008117DA"/>
    <w:rsid w:val="0081740A"/>
    <w:rsid w:val="00873131"/>
    <w:rsid w:val="008A5169"/>
    <w:rsid w:val="008C1DDF"/>
    <w:rsid w:val="008C5A4D"/>
    <w:rsid w:val="008C652B"/>
    <w:rsid w:val="00917156"/>
    <w:rsid w:val="00957ECF"/>
    <w:rsid w:val="00983305"/>
    <w:rsid w:val="00984EA1"/>
    <w:rsid w:val="009B0B6A"/>
    <w:rsid w:val="009B6E69"/>
    <w:rsid w:val="009E2B9A"/>
    <w:rsid w:val="009E41DC"/>
    <w:rsid w:val="009E7CB0"/>
    <w:rsid w:val="00A157B7"/>
    <w:rsid w:val="00A32096"/>
    <w:rsid w:val="00A37DED"/>
    <w:rsid w:val="00A46B0B"/>
    <w:rsid w:val="00A53636"/>
    <w:rsid w:val="00A54E75"/>
    <w:rsid w:val="00A627E8"/>
    <w:rsid w:val="00A81359"/>
    <w:rsid w:val="00AA1C89"/>
    <w:rsid w:val="00AA2B8A"/>
    <w:rsid w:val="00AD7D6E"/>
    <w:rsid w:val="00AE5C77"/>
    <w:rsid w:val="00B05896"/>
    <w:rsid w:val="00B36B58"/>
    <w:rsid w:val="00B452C0"/>
    <w:rsid w:val="00B45EEB"/>
    <w:rsid w:val="00B5213F"/>
    <w:rsid w:val="00B843DB"/>
    <w:rsid w:val="00B86D11"/>
    <w:rsid w:val="00BD650C"/>
    <w:rsid w:val="00C135AB"/>
    <w:rsid w:val="00C430B7"/>
    <w:rsid w:val="00C60213"/>
    <w:rsid w:val="00C73A4B"/>
    <w:rsid w:val="00C74CF0"/>
    <w:rsid w:val="00C95507"/>
    <w:rsid w:val="00CA68D3"/>
    <w:rsid w:val="00CB72EF"/>
    <w:rsid w:val="00CE6170"/>
    <w:rsid w:val="00D10AD2"/>
    <w:rsid w:val="00D223DC"/>
    <w:rsid w:val="00D239B3"/>
    <w:rsid w:val="00D25160"/>
    <w:rsid w:val="00D56AA3"/>
    <w:rsid w:val="00D72172"/>
    <w:rsid w:val="00D74A96"/>
    <w:rsid w:val="00D75E55"/>
    <w:rsid w:val="00D81630"/>
    <w:rsid w:val="00D95833"/>
    <w:rsid w:val="00DC027F"/>
    <w:rsid w:val="00DC2EB7"/>
    <w:rsid w:val="00DE67C1"/>
    <w:rsid w:val="00DF7A2D"/>
    <w:rsid w:val="00E21D7A"/>
    <w:rsid w:val="00E25238"/>
    <w:rsid w:val="00E331E1"/>
    <w:rsid w:val="00E424AC"/>
    <w:rsid w:val="00E53BE4"/>
    <w:rsid w:val="00E65624"/>
    <w:rsid w:val="00E85B50"/>
    <w:rsid w:val="00EB18DA"/>
    <w:rsid w:val="00F333BA"/>
    <w:rsid w:val="00F4061F"/>
    <w:rsid w:val="00F4742F"/>
    <w:rsid w:val="00F547EF"/>
    <w:rsid w:val="00F72250"/>
    <w:rsid w:val="00F83128"/>
    <w:rsid w:val="00F978B7"/>
    <w:rsid w:val="00FA269E"/>
    <w:rsid w:val="00FB6170"/>
    <w:rsid w:val="00FC04AF"/>
    <w:rsid w:val="00FC0D1F"/>
    <w:rsid w:val="00FC1BF4"/>
    <w:rsid w:val="00FE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3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1B31-869E-4DF2-89FE-ACB1E72A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2</cp:revision>
  <dcterms:created xsi:type="dcterms:W3CDTF">2021-03-30T07:21:00Z</dcterms:created>
  <dcterms:modified xsi:type="dcterms:W3CDTF">2021-03-30T07:21:00Z</dcterms:modified>
</cp:coreProperties>
</file>